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F55274" w14:textId="77777777" w:rsidR="00430771" w:rsidRPr="00430771" w:rsidRDefault="00430771" w:rsidP="004307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430771">
        <w:rPr>
          <w:rFonts w:ascii="Times New Roman" w:eastAsia="Times New Roman" w:hAnsi="Times New Roman" w:cs="Times New Roman"/>
          <w:b/>
          <w:noProof/>
          <w:spacing w:val="-5"/>
          <w:sz w:val="28"/>
          <w:szCs w:val="28"/>
          <w:lang w:eastAsia="ru-RU"/>
        </w:rPr>
        <w:drawing>
          <wp:inline distT="0" distB="0" distL="0" distR="0" wp14:anchorId="1B79714C" wp14:editId="1CFC352C">
            <wp:extent cx="561975" cy="723900"/>
            <wp:effectExtent l="19050" t="0" r="9525" b="0"/>
            <wp:docPr id="1" name="Рисунок 1" descr="Герб ч_б контур_4_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_б контур_4_0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68FE90" w14:textId="77777777" w:rsidR="00430771" w:rsidRPr="00430771" w:rsidRDefault="00430771" w:rsidP="004307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</w:p>
    <w:p w14:paraId="53FAACA8" w14:textId="77777777" w:rsidR="00430771" w:rsidRPr="00430771" w:rsidRDefault="00430771" w:rsidP="004307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430771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ПРЕДСЕДАТЕЛЬ ДУМЫ СУРГУТСКОГО РАЙОНА</w:t>
      </w:r>
    </w:p>
    <w:p w14:paraId="52BE9AC6" w14:textId="77777777" w:rsidR="00430771" w:rsidRPr="00430771" w:rsidRDefault="00430771" w:rsidP="004307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430771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ХАНТЫ-МАНСИЙСКОГО АВТОНОМНОГО ОКРУГА – ЮГРЫ</w:t>
      </w:r>
    </w:p>
    <w:p w14:paraId="75446D6D" w14:textId="77777777" w:rsidR="00430771" w:rsidRPr="00430771" w:rsidRDefault="00430771" w:rsidP="004307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</w:p>
    <w:p w14:paraId="5D26E415" w14:textId="77777777" w:rsidR="00430771" w:rsidRPr="00430771" w:rsidRDefault="00430771" w:rsidP="004307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430771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ПОСТАНОВЛЕНИЕ</w:t>
      </w:r>
    </w:p>
    <w:p w14:paraId="3808F2A4" w14:textId="77777777" w:rsidR="00430771" w:rsidRPr="00430771" w:rsidRDefault="00430771" w:rsidP="004307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</w:p>
    <w:p w14:paraId="4A513E77" w14:textId="125295C0" w:rsidR="00430771" w:rsidRPr="008732D8" w:rsidRDefault="005F73C3" w:rsidP="00043D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bookmarkStart w:id="0" w:name="_GoBack"/>
      <w:bookmarkEnd w:id="0"/>
      <w:r w:rsidRPr="005F73C3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21</w:t>
      </w:r>
      <w:r w:rsidR="008732D8" w:rsidRPr="005F73C3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</w:t>
      </w:r>
      <w:r w:rsidRPr="005F73C3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ноября</w:t>
      </w:r>
      <w:r w:rsidR="00200BDF" w:rsidRPr="005F73C3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</w:t>
      </w:r>
      <w:r w:rsidR="00761504" w:rsidRPr="005F73C3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202</w:t>
      </w:r>
      <w:r w:rsidR="008B3CE7" w:rsidRPr="005F73C3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3</w:t>
      </w:r>
      <w:r w:rsidR="00043DBE" w:rsidRPr="005F73C3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</w:t>
      </w:r>
      <w:r w:rsidR="008732D8" w:rsidRPr="005F73C3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года</w:t>
      </w:r>
      <w:r w:rsidR="008732D8" w:rsidRPr="005F73C3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8732D8" w:rsidRPr="005F73C3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8732D8" w:rsidRPr="005F73C3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8732D8" w:rsidRPr="005F73C3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8732D8" w:rsidRPr="005F73C3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8732D8" w:rsidRPr="005F73C3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430771" w:rsidRPr="005F73C3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40124B" w:rsidRPr="005F73C3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</w:t>
      </w:r>
      <w:r w:rsidR="00430771" w:rsidRPr="005F73C3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     </w:t>
      </w:r>
      <w:r w:rsidR="00043DBE" w:rsidRPr="005F73C3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           </w:t>
      </w:r>
      <w:r w:rsidR="001D79EA" w:rsidRPr="005F73C3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</w:t>
      </w:r>
      <w:r w:rsidR="00043DBE" w:rsidRPr="005F73C3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</w:t>
      </w:r>
      <w:r w:rsidR="00725441" w:rsidRPr="005F73C3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         </w:t>
      </w:r>
      <w:r w:rsidR="00B356AE" w:rsidRPr="005F73C3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            </w:t>
      </w:r>
      <w:r w:rsidR="00725441" w:rsidRPr="005F73C3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    </w:t>
      </w:r>
      <w:r w:rsidR="008B3CE7" w:rsidRPr="005F73C3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</w:t>
      </w:r>
      <w:r w:rsidR="00430771" w:rsidRPr="005F73C3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№ </w:t>
      </w:r>
      <w:r w:rsidR="008732D8" w:rsidRPr="005F73C3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3</w:t>
      </w:r>
      <w:r w:rsidRPr="005F73C3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8</w:t>
      </w:r>
    </w:p>
    <w:p w14:paraId="29D6409C" w14:textId="77777777" w:rsidR="00430771" w:rsidRPr="00430771" w:rsidRDefault="00430771" w:rsidP="004307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430771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                                                                              г. Сургут</w:t>
      </w:r>
    </w:p>
    <w:p w14:paraId="2F845D92" w14:textId="77777777" w:rsidR="00761504" w:rsidRPr="00592669" w:rsidRDefault="00761504" w:rsidP="007615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273" w:type="dxa"/>
        <w:tblLook w:val="01E0" w:firstRow="1" w:lastRow="1" w:firstColumn="1" w:lastColumn="1" w:noHBand="0" w:noVBand="0"/>
      </w:tblPr>
      <w:tblGrid>
        <w:gridCol w:w="4111"/>
        <w:gridCol w:w="5581"/>
        <w:gridCol w:w="5581"/>
      </w:tblGrid>
      <w:tr w:rsidR="009456D1" w:rsidRPr="00592669" w14:paraId="175A5BAC" w14:textId="77777777" w:rsidTr="0010420E">
        <w:tc>
          <w:tcPr>
            <w:tcW w:w="4111" w:type="dxa"/>
          </w:tcPr>
          <w:p w14:paraId="17CB52D6" w14:textId="54BFF4BD" w:rsidR="00C63743" w:rsidRPr="00B35C04" w:rsidRDefault="00C63743" w:rsidP="00C63743">
            <w:pPr>
              <w:tabs>
                <w:tab w:val="left" w:pos="3719"/>
                <w:tab w:val="left" w:pos="3827"/>
              </w:tabs>
              <w:spacing w:after="0" w:line="240" w:lineRule="auto"/>
              <w:ind w:left="-108" w:right="18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5C0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созыве очередного </w:t>
            </w:r>
            <w:r w:rsidR="00215F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вадцатого </w:t>
            </w:r>
            <w:r w:rsidRPr="00B35C0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седания Думы </w:t>
            </w:r>
            <w:proofErr w:type="spellStart"/>
            <w:r w:rsidRPr="00B35C04">
              <w:rPr>
                <w:rFonts w:ascii="Times New Roman" w:eastAsia="Calibri" w:hAnsi="Times New Roman" w:cs="Times New Roman"/>
                <w:sz w:val="28"/>
                <w:szCs w:val="28"/>
              </w:rPr>
              <w:t>Сургутского</w:t>
            </w:r>
            <w:proofErr w:type="spellEnd"/>
            <w:r w:rsidRPr="00B35C0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</w:t>
            </w:r>
          </w:p>
          <w:p w14:paraId="62C453F0" w14:textId="77777777" w:rsidR="009456D1" w:rsidRPr="00592669" w:rsidRDefault="009456D1" w:rsidP="0010420E">
            <w:pPr>
              <w:tabs>
                <w:tab w:val="left" w:pos="3827"/>
                <w:tab w:val="left" w:pos="3969"/>
              </w:tabs>
              <w:spacing w:after="0" w:line="240" w:lineRule="auto"/>
              <w:ind w:left="-108" w:right="18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81" w:type="dxa"/>
          </w:tcPr>
          <w:p w14:paraId="20D51759" w14:textId="77777777" w:rsidR="009456D1" w:rsidRPr="00592669" w:rsidRDefault="009456D1" w:rsidP="0010420E">
            <w:pPr>
              <w:ind w:left="180" w:right="-286" w:firstLine="11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81" w:type="dxa"/>
          </w:tcPr>
          <w:p w14:paraId="29ED8029" w14:textId="77777777" w:rsidR="009456D1" w:rsidRPr="00592669" w:rsidRDefault="009456D1" w:rsidP="0010420E">
            <w:pPr>
              <w:ind w:right="-28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24801F97" w14:textId="77777777" w:rsidR="00215F42" w:rsidRPr="00E808F7" w:rsidRDefault="009456D1" w:rsidP="00215F4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2669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215F42" w:rsidRPr="00E808F7">
        <w:rPr>
          <w:rFonts w:ascii="Times New Roman" w:eastAsia="Calibri" w:hAnsi="Times New Roman" w:cs="Times New Roman"/>
          <w:bCs/>
          <w:sz w:val="28"/>
          <w:szCs w:val="28"/>
        </w:rPr>
        <w:t xml:space="preserve">В соответствии с решениями Думы </w:t>
      </w:r>
      <w:proofErr w:type="spellStart"/>
      <w:r w:rsidR="00215F42" w:rsidRPr="00E808F7">
        <w:rPr>
          <w:rFonts w:ascii="Times New Roman" w:eastAsia="Calibri" w:hAnsi="Times New Roman" w:cs="Times New Roman"/>
          <w:bCs/>
          <w:sz w:val="28"/>
          <w:szCs w:val="28"/>
        </w:rPr>
        <w:t>Сургутского</w:t>
      </w:r>
      <w:proofErr w:type="spellEnd"/>
      <w:r w:rsidR="00215F42" w:rsidRPr="00E808F7">
        <w:rPr>
          <w:rFonts w:ascii="Times New Roman" w:eastAsia="Calibri" w:hAnsi="Times New Roman" w:cs="Times New Roman"/>
          <w:bCs/>
          <w:sz w:val="28"/>
          <w:szCs w:val="28"/>
        </w:rPr>
        <w:t xml:space="preserve"> района от 23 июня                                2023 года </w:t>
      </w:r>
      <w:r w:rsidR="00215F42" w:rsidRPr="00E808F7">
        <w:rPr>
          <w:rFonts w:ascii="Times New Roman" w:eastAsia="Calibri" w:hAnsi="Times New Roman" w:cs="Times New Roman"/>
          <w:sz w:val="28"/>
          <w:szCs w:val="28"/>
        </w:rPr>
        <w:t>№ 510</w:t>
      </w:r>
      <w:r w:rsidR="00215F42" w:rsidRPr="00E808F7">
        <w:rPr>
          <w:rFonts w:ascii="Times New Roman" w:eastAsia="Calibri" w:hAnsi="Times New Roman" w:cs="Times New Roman"/>
          <w:bCs/>
          <w:sz w:val="28"/>
          <w:szCs w:val="28"/>
        </w:rPr>
        <w:t xml:space="preserve"> «</w:t>
      </w:r>
      <w:r w:rsidR="00215F42" w:rsidRPr="00E808F7">
        <w:rPr>
          <w:rFonts w:ascii="Times New Roman" w:eastAsia="Calibri" w:hAnsi="Times New Roman" w:cs="Times New Roman"/>
          <w:sz w:val="28"/>
          <w:szCs w:val="28"/>
        </w:rPr>
        <w:t xml:space="preserve">О плане работы Думы </w:t>
      </w:r>
      <w:proofErr w:type="spellStart"/>
      <w:r w:rsidR="00215F42" w:rsidRPr="00E808F7">
        <w:rPr>
          <w:rFonts w:ascii="Times New Roman" w:eastAsia="Calibri" w:hAnsi="Times New Roman" w:cs="Times New Roman"/>
          <w:sz w:val="28"/>
          <w:szCs w:val="28"/>
        </w:rPr>
        <w:t>Сургутского</w:t>
      </w:r>
      <w:proofErr w:type="spellEnd"/>
      <w:r w:rsidR="00215F42" w:rsidRPr="00E808F7">
        <w:rPr>
          <w:rFonts w:ascii="Times New Roman" w:eastAsia="Calibri" w:hAnsi="Times New Roman" w:cs="Times New Roman"/>
          <w:sz w:val="28"/>
          <w:szCs w:val="28"/>
        </w:rPr>
        <w:t xml:space="preserve"> района на </w:t>
      </w:r>
      <w:r w:rsidR="00215F42" w:rsidRPr="00E808F7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="00215F42" w:rsidRPr="00E808F7">
        <w:rPr>
          <w:rFonts w:ascii="Times New Roman" w:eastAsia="Calibri" w:hAnsi="Times New Roman" w:cs="Times New Roman"/>
          <w:sz w:val="28"/>
          <w:szCs w:val="28"/>
        </w:rPr>
        <w:t xml:space="preserve"> полугодие 2023 года</w:t>
      </w:r>
      <w:r w:rsidR="00215F42" w:rsidRPr="00E808F7">
        <w:rPr>
          <w:rFonts w:ascii="Times New Roman" w:eastAsia="Calibri" w:hAnsi="Times New Roman" w:cs="Times New Roman"/>
          <w:bCs/>
          <w:sz w:val="28"/>
          <w:szCs w:val="28"/>
        </w:rPr>
        <w:t>»,</w:t>
      </w:r>
      <w:r w:rsidR="00215F42" w:rsidRPr="00E808F7">
        <w:rPr>
          <w:rFonts w:ascii="Times New Roman" w:eastAsia="Calibri" w:hAnsi="Times New Roman" w:cs="Times New Roman"/>
          <w:sz w:val="28"/>
          <w:szCs w:val="28"/>
        </w:rPr>
        <w:t xml:space="preserve"> от 30 июня 2022 года № 303-нпа «Об утверждении Положения о порядке внесения проектов решений Думы </w:t>
      </w:r>
      <w:proofErr w:type="spellStart"/>
      <w:r w:rsidR="00215F42" w:rsidRPr="00E808F7">
        <w:rPr>
          <w:rFonts w:ascii="Times New Roman" w:eastAsia="Calibri" w:hAnsi="Times New Roman" w:cs="Times New Roman"/>
          <w:sz w:val="28"/>
          <w:szCs w:val="28"/>
        </w:rPr>
        <w:t>Сургутского</w:t>
      </w:r>
      <w:proofErr w:type="spellEnd"/>
      <w:r w:rsidR="00215F42" w:rsidRPr="00E808F7">
        <w:rPr>
          <w:rFonts w:ascii="Times New Roman" w:eastAsia="Calibri" w:hAnsi="Times New Roman" w:cs="Times New Roman"/>
          <w:sz w:val="28"/>
          <w:szCs w:val="28"/>
        </w:rPr>
        <w:t xml:space="preserve"> района, перечне и </w:t>
      </w:r>
      <w:proofErr w:type="gramStart"/>
      <w:r w:rsidR="00215F42" w:rsidRPr="00E808F7">
        <w:rPr>
          <w:rFonts w:ascii="Times New Roman" w:eastAsia="Calibri" w:hAnsi="Times New Roman" w:cs="Times New Roman"/>
          <w:sz w:val="28"/>
          <w:szCs w:val="28"/>
        </w:rPr>
        <w:t>формах</w:t>
      </w:r>
      <w:proofErr w:type="gramEnd"/>
      <w:r w:rsidR="00215F42" w:rsidRPr="00E808F7">
        <w:rPr>
          <w:rFonts w:ascii="Times New Roman" w:eastAsia="Calibri" w:hAnsi="Times New Roman" w:cs="Times New Roman"/>
          <w:sz w:val="28"/>
          <w:szCs w:val="28"/>
        </w:rPr>
        <w:t xml:space="preserve"> прилагаемых к ним документов»:</w:t>
      </w:r>
      <w:r w:rsidR="00215F42" w:rsidRPr="00E808F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14:paraId="62489E86" w14:textId="77777777" w:rsidR="00215F42" w:rsidRPr="003F3C74" w:rsidRDefault="00215F42" w:rsidP="00215F42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3C74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Pr="000F5317">
        <w:rPr>
          <w:rFonts w:ascii="Times New Roman" w:eastAsia="Calibri" w:hAnsi="Times New Roman" w:cs="Times New Roman"/>
          <w:sz w:val="28"/>
          <w:szCs w:val="28"/>
        </w:rPr>
        <w:t xml:space="preserve">Провести 22 декабря 2023 года очередное двадцатое заседание Думы </w:t>
      </w:r>
      <w:proofErr w:type="spellStart"/>
      <w:r w:rsidRPr="000F5317">
        <w:rPr>
          <w:rFonts w:ascii="Times New Roman" w:eastAsia="Calibri" w:hAnsi="Times New Roman" w:cs="Times New Roman"/>
          <w:sz w:val="28"/>
          <w:szCs w:val="28"/>
        </w:rPr>
        <w:t>Сургутского</w:t>
      </w:r>
      <w:proofErr w:type="spellEnd"/>
      <w:r w:rsidRPr="000F5317">
        <w:rPr>
          <w:rFonts w:ascii="Times New Roman" w:eastAsia="Calibri" w:hAnsi="Times New Roman" w:cs="Times New Roman"/>
          <w:sz w:val="28"/>
          <w:szCs w:val="28"/>
        </w:rPr>
        <w:t xml:space="preserve"> района в 11</w:t>
      </w:r>
      <w:r w:rsidRPr="000F5317">
        <w:rPr>
          <w:rFonts w:ascii="Times New Roman" w:eastAsia="Calibri" w:hAnsi="Times New Roman" w:cs="Times New Roman"/>
          <w:sz w:val="28"/>
          <w:szCs w:val="28"/>
          <w:vertAlign w:val="superscript"/>
        </w:rPr>
        <w:t>00</w:t>
      </w:r>
      <w:r w:rsidRPr="000F5317">
        <w:rPr>
          <w:rFonts w:ascii="Times New Roman" w:eastAsia="Calibri" w:hAnsi="Times New Roman" w:cs="Times New Roman"/>
          <w:sz w:val="28"/>
          <w:szCs w:val="28"/>
        </w:rPr>
        <w:t xml:space="preserve"> часов, совместные заседания депутатских комиссий 20 декабря 2023 года в 11</w:t>
      </w:r>
      <w:r w:rsidRPr="000F5317">
        <w:rPr>
          <w:rFonts w:ascii="Times New Roman" w:eastAsia="Calibri" w:hAnsi="Times New Roman" w:cs="Times New Roman"/>
          <w:sz w:val="28"/>
          <w:szCs w:val="28"/>
          <w:vertAlign w:val="superscript"/>
        </w:rPr>
        <w:t>00</w:t>
      </w:r>
      <w:r w:rsidRPr="000F5317">
        <w:rPr>
          <w:rFonts w:ascii="Times New Roman" w:eastAsia="Calibri" w:hAnsi="Times New Roman" w:cs="Times New Roman"/>
          <w:sz w:val="28"/>
          <w:szCs w:val="28"/>
        </w:rPr>
        <w:t xml:space="preserve"> часов.</w:t>
      </w:r>
      <w:r w:rsidRPr="003F3C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F3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проведения заседаний: г. Сургут, ул. Энгельса, д. 10, </w:t>
      </w:r>
      <w:proofErr w:type="spellStart"/>
      <w:r w:rsidRPr="003F3C7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Pr="003F3C74">
        <w:rPr>
          <w:rFonts w:ascii="Times New Roman" w:eastAsia="Times New Roman" w:hAnsi="Times New Roman" w:cs="Times New Roman"/>
          <w:sz w:val="28"/>
          <w:szCs w:val="28"/>
          <w:lang w:eastAsia="ru-RU"/>
        </w:rPr>
        <w:t>. 219.</w:t>
      </w:r>
    </w:p>
    <w:p w14:paraId="16F65D23" w14:textId="77777777" w:rsidR="00215F42" w:rsidRPr="006F0777" w:rsidRDefault="00215F42" w:rsidP="00215F4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0777">
        <w:rPr>
          <w:rFonts w:ascii="Times New Roman" w:eastAsia="Calibri" w:hAnsi="Times New Roman" w:cs="Times New Roman"/>
          <w:sz w:val="28"/>
          <w:szCs w:val="28"/>
        </w:rPr>
        <w:t xml:space="preserve">2. Включить в проект повестки дня заседания Думы </w:t>
      </w:r>
      <w:proofErr w:type="spellStart"/>
      <w:r w:rsidRPr="006F0777">
        <w:rPr>
          <w:rFonts w:ascii="Times New Roman" w:eastAsia="Calibri" w:hAnsi="Times New Roman" w:cs="Times New Roman"/>
          <w:sz w:val="28"/>
          <w:szCs w:val="28"/>
        </w:rPr>
        <w:t>Сургутского</w:t>
      </w:r>
      <w:proofErr w:type="spellEnd"/>
      <w:r w:rsidRPr="006F0777">
        <w:rPr>
          <w:rFonts w:ascii="Times New Roman" w:eastAsia="Calibri" w:hAnsi="Times New Roman" w:cs="Times New Roman"/>
          <w:sz w:val="28"/>
          <w:szCs w:val="28"/>
        </w:rPr>
        <w:t xml:space="preserve"> района следующие вопросы:</w:t>
      </w:r>
    </w:p>
    <w:p w14:paraId="045FD51F" w14:textId="77777777" w:rsidR="00215F42" w:rsidRPr="006F0777" w:rsidRDefault="00215F42" w:rsidP="00215F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07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) </w:t>
      </w:r>
      <w:r w:rsidRPr="000061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проекте решения Думы </w:t>
      </w:r>
      <w:proofErr w:type="spellStart"/>
      <w:r w:rsidRPr="000061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ргутского</w:t>
      </w:r>
      <w:proofErr w:type="spellEnd"/>
      <w:r w:rsidRPr="000061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6F0777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Думы </w:t>
      </w:r>
      <w:proofErr w:type="spellStart"/>
      <w:r w:rsidRPr="006F0777">
        <w:rPr>
          <w:rFonts w:ascii="Times New Roman" w:hAnsi="Times New Roman" w:cs="Times New Roman"/>
          <w:sz w:val="28"/>
          <w:szCs w:val="28"/>
        </w:rPr>
        <w:t>Сургутского</w:t>
      </w:r>
      <w:proofErr w:type="spellEnd"/>
      <w:r w:rsidRPr="006F0777">
        <w:rPr>
          <w:rFonts w:ascii="Times New Roman" w:hAnsi="Times New Roman" w:cs="Times New Roman"/>
          <w:sz w:val="28"/>
          <w:szCs w:val="28"/>
        </w:rPr>
        <w:t xml:space="preserve"> района от 23 декабря 2022 года № 422-нпа «О бюджете </w:t>
      </w:r>
      <w:proofErr w:type="spellStart"/>
      <w:r w:rsidRPr="006F0777">
        <w:rPr>
          <w:rFonts w:ascii="Times New Roman" w:hAnsi="Times New Roman" w:cs="Times New Roman"/>
          <w:sz w:val="28"/>
          <w:szCs w:val="28"/>
        </w:rPr>
        <w:t>Сургутского</w:t>
      </w:r>
      <w:proofErr w:type="spellEnd"/>
      <w:r w:rsidRPr="006F0777">
        <w:rPr>
          <w:rFonts w:ascii="Times New Roman" w:hAnsi="Times New Roman" w:cs="Times New Roman"/>
          <w:sz w:val="28"/>
          <w:szCs w:val="28"/>
        </w:rPr>
        <w:t xml:space="preserve"> района на 2023 год и на плановый период 2024 и 2025 годов».</w:t>
      </w:r>
    </w:p>
    <w:p w14:paraId="6B7FABB9" w14:textId="77777777" w:rsidR="00215F42" w:rsidRPr="006F0777" w:rsidRDefault="00215F42" w:rsidP="00215F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07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кладчик: </w:t>
      </w:r>
      <w:proofErr w:type="spellStart"/>
      <w:r w:rsidRPr="006F0777">
        <w:rPr>
          <w:rFonts w:ascii="Times New Roman" w:hAnsi="Times New Roman" w:cs="Times New Roman"/>
          <w:sz w:val="28"/>
          <w:szCs w:val="28"/>
        </w:rPr>
        <w:t>Нигматуллин</w:t>
      </w:r>
      <w:proofErr w:type="spellEnd"/>
      <w:r w:rsidRPr="006F0777">
        <w:rPr>
          <w:rFonts w:ascii="Times New Roman" w:hAnsi="Times New Roman" w:cs="Times New Roman"/>
          <w:sz w:val="28"/>
          <w:szCs w:val="28"/>
        </w:rPr>
        <w:t xml:space="preserve"> Максим Эдуардович – заместитель главы </w:t>
      </w:r>
      <w:proofErr w:type="spellStart"/>
      <w:r w:rsidRPr="006F0777">
        <w:rPr>
          <w:rFonts w:ascii="Times New Roman" w:hAnsi="Times New Roman" w:cs="Times New Roman"/>
          <w:sz w:val="28"/>
          <w:szCs w:val="28"/>
        </w:rPr>
        <w:t>Сургутского</w:t>
      </w:r>
      <w:proofErr w:type="spellEnd"/>
      <w:r w:rsidRPr="006F0777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6F07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1BEBD185" w14:textId="77777777" w:rsidR="00215F42" w:rsidRPr="006F0777" w:rsidRDefault="00215F42" w:rsidP="00215F4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0777"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Pr="000061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проекте решения Думы </w:t>
      </w:r>
      <w:proofErr w:type="spellStart"/>
      <w:r w:rsidRPr="000061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ргутского</w:t>
      </w:r>
      <w:proofErr w:type="spellEnd"/>
      <w:r w:rsidRPr="000061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6F0777">
        <w:rPr>
          <w:rFonts w:ascii="Times New Roman" w:hAnsi="Times New Roman" w:cs="Times New Roman"/>
          <w:sz w:val="28"/>
          <w:szCs w:val="28"/>
        </w:rPr>
        <w:t xml:space="preserve">О бюджете </w:t>
      </w:r>
      <w:proofErr w:type="spellStart"/>
      <w:r w:rsidRPr="006F0777">
        <w:rPr>
          <w:rFonts w:ascii="Times New Roman" w:hAnsi="Times New Roman" w:cs="Times New Roman"/>
          <w:sz w:val="28"/>
          <w:szCs w:val="28"/>
        </w:rPr>
        <w:t>Сургутского</w:t>
      </w:r>
      <w:proofErr w:type="spellEnd"/>
      <w:r w:rsidRPr="006F0777">
        <w:rPr>
          <w:rFonts w:ascii="Times New Roman" w:hAnsi="Times New Roman" w:cs="Times New Roman"/>
          <w:sz w:val="28"/>
          <w:szCs w:val="28"/>
        </w:rPr>
        <w:t xml:space="preserve"> района на 2024 год и на плановый период 2025 и 2026 год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F0777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0D191CA" w14:textId="77777777" w:rsidR="00215F42" w:rsidRPr="006F0777" w:rsidRDefault="00215F42" w:rsidP="00215F4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07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кладчик: </w:t>
      </w:r>
      <w:proofErr w:type="spellStart"/>
      <w:r w:rsidRPr="006F0777">
        <w:rPr>
          <w:rFonts w:ascii="Times New Roman" w:hAnsi="Times New Roman" w:cs="Times New Roman"/>
          <w:sz w:val="28"/>
          <w:szCs w:val="28"/>
        </w:rPr>
        <w:t>Нигматуллин</w:t>
      </w:r>
      <w:proofErr w:type="spellEnd"/>
      <w:r w:rsidRPr="006F0777">
        <w:rPr>
          <w:rFonts w:ascii="Times New Roman" w:hAnsi="Times New Roman" w:cs="Times New Roman"/>
          <w:sz w:val="28"/>
          <w:szCs w:val="28"/>
        </w:rPr>
        <w:t xml:space="preserve"> Максим Эдуардович – заместитель главы </w:t>
      </w:r>
      <w:proofErr w:type="spellStart"/>
      <w:r w:rsidRPr="006F0777">
        <w:rPr>
          <w:rFonts w:ascii="Times New Roman" w:hAnsi="Times New Roman" w:cs="Times New Roman"/>
          <w:sz w:val="28"/>
          <w:szCs w:val="28"/>
        </w:rPr>
        <w:t>Сургутского</w:t>
      </w:r>
      <w:proofErr w:type="spellEnd"/>
      <w:r w:rsidRPr="006F0777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6F07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42D2CE3F" w14:textId="77777777" w:rsidR="00215F42" w:rsidRPr="006F0777" w:rsidRDefault="00215F42" w:rsidP="00215F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0777">
        <w:rPr>
          <w:rFonts w:ascii="Times New Roman" w:eastAsia="Calibri" w:hAnsi="Times New Roman" w:cs="Times New Roman"/>
          <w:sz w:val="28"/>
          <w:szCs w:val="28"/>
        </w:rPr>
        <w:t xml:space="preserve">3) </w:t>
      </w:r>
      <w:r w:rsidRPr="000061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проекте решения Думы </w:t>
      </w:r>
      <w:proofErr w:type="spellStart"/>
      <w:r w:rsidRPr="000061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ргутского</w:t>
      </w:r>
      <w:proofErr w:type="spellEnd"/>
      <w:r w:rsidRPr="000061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6F0777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Думы </w:t>
      </w:r>
      <w:proofErr w:type="spellStart"/>
      <w:r w:rsidRPr="006F0777">
        <w:rPr>
          <w:rFonts w:ascii="Times New Roman" w:hAnsi="Times New Roman" w:cs="Times New Roman"/>
          <w:sz w:val="28"/>
          <w:szCs w:val="28"/>
        </w:rPr>
        <w:t>Сургутского</w:t>
      </w:r>
      <w:proofErr w:type="spellEnd"/>
      <w:r w:rsidRPr="006F0777">
        <w:rPr>
          <w:rFonts w:ascii="Times New Roman" w:hAnsi="Times New Roman" w:cs="Times New Roman"/>
          <w:sz w:val="28"/>
          <w:szCs w:val="28"/>
        </w:rPr>
        <w:t xml:space="preserve"> района от 01 октября 2013 года № 389 «Об утверждении порядка и условий предоставления межбюджетных трансфертов из бюджета </w:t>
      </w:r>
      <w:proofErr w:type="spellStart"/>
      <w:r w:rsidRPr="006F0777">
        <w:rPr>
          <w:rFonts w:ascii="Times New Roman" w:hAnsi="Times New Roman" w:cs="Times New Roman"/>
          <w:sz w:val="28"/>
          <w:szCs w:val="28"/>
        </w:rPr>
        <w:t>Сургутского</w:t>
      </w:r>
      <w:proofErr w:type="spellEnd"/>
      <w:r w:rsidRPr="006F0777">
        <w:rPr>
          <w:rFonts w:ascii="Times New Roman" w:hAnsi="Times New Roman" w:cs="Times New Roman"/>
          <w:sz w:val="28"/>
          <w:szCs w:val="28"/>
        </w:rPr>
        <w:t xml:space="preserve"> района бюджетам городских, сельских поселений, входящих в состав </w:t>
      </w:r>
      <w:proofErr w:type="spellStart"/>
      <w:r w:rsidRPr="006F0777">
        <w:rPr>
          <w:rFonts w:ascii="Times New Roman" w:hAnsi="Times New Roman" w:cs="Times New Roman"/>
          <w:sz w:val="28"/>
          <w:szCs w:val="28"/>
        </w:rPr>
        <w:t>Сургутского</w:t>
      </w:r>
      <w:proofErr w:type="spellEnd"/>
      <w:r w:rsidRPr="006F0777">
        <w:rPr>
          <w:rFonts w:ascii="Times New Roman" w:hAnsi="Times New Roman" w:cs="Times New Roman"/>
          <w:sz w:val="28"/>
          <w:szCs w:val="28"/>
        </w:rPr>
        <w:t xml:space="preserve"> района»</w:t>
      </w:r>
      <w:r w:rsidRPr="006F0777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C3F14E3" w14:textId="77777777" w:rsidR="00215F42" w:rsidRPr="006F0777" w:rsidRDefault="00215F42" w:rsidP="00215F4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07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кладчик: </w:t>
      </w:r>
      <w:proofErr w:type="spellStart"/>
      <w:r w:rsidRPr="006F0777">
        <w:rPr>
          <w:rFonts w:ascii="Times New Roman" w:hAnsi="Times New Roman" w:cs="Times New Roman"/>
          <w:sz w:val="28"/>
          <w:szCs w:val="28"/>
        </w:rPr>
        <w:t>Нигматуллин</w:t>
      </w:r>
      <w:proofErr w:type="spellEnd"/>
      <w:r w:rsidRPr="006F0777">
        <w:rPr>
          <w:rFonts w:ascii="Times New Roman" w:hAnsi="Times New Roman" w:cs="Times New Roman"/>
          <w:sz w:val="28"/>
          <w:szCs w:val="28"/>
        </w:rPr>
        <w:t xml:space="preserve"> Максим Эдуардович – заместитель главы </w:t>
      </w:r>
      <w:proofErr w:type="spellStart"/>
      <w:r w:rsidRPr="006F0777">
        <w:rPr>
          <w:rFonts w:ascii="Times New Roman" w:hAnsi="Times New Roman" w:cs="Times New Roman"/>
          <w:sz w:val="28"/>
          <w:szCs w:val="28"/>
        </w:rPr>
        <w:t>Сургутского</w:t>
      </w:r>
      <w:proofErr w:type="spellEnd"/>
      <w:r w:rsidRPr="006F0777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6F07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0B1125AE" w14:textId="77777777" w:rsidR="00215F42" w:rsidRPr="006F0777" w:rsidRDefault="00215F42" w:rsidP="00215F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07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4) </w:t>
      </w:r>
      <w:r w:rsidRPr="000061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проекте решения Думы </w:t>
      </w:r>
      <w:proofErr w:type="spellStart"/>
      <w:r w:rsidRPr="000061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ргутского</w:t>
      </w:r>
      <w:proofErr w:type="spellEnd"/>
      <w:r w:rsidRPr="000061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6F0777">
        <w:rPr>
          <w:rFonts w:ascii="Times New Roman" w:hAnsi="Times New Roman" w:cs="Times New Roman"/>
          <w:sz w:val="28"/>
          <w:szCs w:val="28"/>
        </w:rPr>
        <w:t xml:space="preserve">О внесении изменения в решение Думы </w:t>
      </w:r>
      <w:proofErr w:type="spellStart"/>
      <w:r w:rsidRPr="006F0777">
        <w:rPr>
          <w:rFonts w:ascii="Times New Roman" w:hAnsi="Times New Roman" w:cs="Times New Roman"/>
          <w:sz w:val="28"/>
          <w:szCs w:val="28"/>
        </w:rPr>
        <w:t>Сургутского</w:t>
      </w:r>
      <w:proofErr w:type="spellEnd"/>
      <w:r w:rsidRPr="006F0777">
        <w:rPr>
          <w:rFonts w:ascii="Times New Roman" w:hAnsi="Times New Roman" w:cs="Times New Roman"/>
          <w:sz w:val="28"/>
          <w:szCs w:val="28"/>
        </w:rPr>
        <w:t xml:space="preserve"> района от 01 декабря 2008 года № 379 «О земельном налоге»</w:t>
      </w:r>
      <w:r w:rsidRPr="006F07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2BDF3631" w14:textId="77777777" w:rsidR="00215F42" w:rsidRPr="006F0777" w:rsidRDefault="00215F42" w:rsidP="00215F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07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кладчик: </w:t>
      </w:r>
      <w:proofErr w:type="spellStart"/>
      <w:r w:rsidRPr="006F0777">
        <w:rPr>
          <w:rFonts w:ascii="Times New Roman" w:hAnsi="Times New Roman" w:cs="Times New Roman"/>
          <w:sz w:val="28"/>
          <w:szCs w:val="28"/>
        </w:rPr>
        <w:t>Нигматуллин</w:t>
      </w:r>
      <w:proofErr w:type="spellEnd"/>
      <w:r w:rsidRPr="006F0777">
        <w:rPr>
          <w:rFonts w:ascii="Times New Roman" w:hAnsi="Times New Roman" w:cs="Times New Roman"/>
          <w:sz w:val="28"/>
          <w:szCs w:val="28"/>
        </w:rPr>
        <w:t xml:space="preserve"> Максим Эдуардович – заместитель главы </w:t>
      </w:r>
      <w:proofErr w:type="spellStart"/>
      <w:r w:rsidRPr="006F0777">
        <w:rPr>
          <w:rFonts w:ascii="Times New Roman" w:hAnsi="Times New Roman" w:cs="Times New Roman"/>
          <w:sz w:val="28"/>
          <w:szCs w:val="28"/>
        </w:rPr>
        <w:t>Сургутского</w:t>
      </w:r>
      <w:proofErr w:type="spellEnd"/>
      <w:r w:rsidRPr="006F0777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6F07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2D2EAF33" w14:textId="77777777" w:rsidR="00215F42" w:rsidRPr="006F0777" w:rsidRDefault="00215F42" w:rsidP="00215F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0777">
        <w:rPr>
          <w:rFonts w:ascii="Times New Roman" w:eastAsia="Calibri" w:hAnsi="Times New Roman" w:cs="Times New Roman"/>
          <w:sz w:val="28"/>
          <w:szCs w:val="28"/>
        </w:rPr>
        <w:t xml:space="preserve">5) </w:t>
      </w:r>
      <w:r w:rsidRPr="000061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проекте решения Думы </w:t>
      </w:r>
      <w:proofErr w:type="spellStart"/>
      <w:r w:rsidRPr="000061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ргутского</w:t>
      </w:r>
      <w:proofErr w:type="spellEnd"/>
      <w:r w:rsidRPr="000061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6F0777">
        <w:rPr>
          <w:rFonts w:ascii="Times New Roman" w:eastAsia="Calibri" w:hAnsi="Times New Roman" w:cs="Times New Roman"/>
          <w:sz w:val="28"/>
          <w:szCs w:val="28"/>
        </w:rPr>
        <w:t xml:space="preserve">О внесении изменений в решение Думы </w:t>
      </w:r>
      <w:proofErr w:type="spellStart"/>
      <w:r w:rsidRPr="006F0777">
        <w:rPr>
          <w:rFonts w:ascii="Times New Roman" w:eastAsia="Calibri" w:hAnsi="Times New Roman" w:cs="Times New Roman"/>
          <w:sz w:val="28"/>
          <w:szCs w:val="28"/>
        </w:rPr>
        <w:t>Сургутского</w:t>
      </w:r>
      <w:proofErr w:type="spellEnd"/>
      <w:r w:rsidRPr="006F0777">
        <w:rPr>
          <w:rFonts w:ascii="Times New Roman" w:eastAsia="Calibri" w:hAnsi="Times New Roman" w:cs="Times New Roman"/>
          <w:sz w:val="28"/>
          <w:szCs w:val="28"/>
        </w:rPr>
        <w:t xml:space="preserve"> района от 26 сентября 2012 года № 242 «О создании дорожного фонда </w:t>
      </w:r>
      <w:proofErr w:type="spellStart"/>
      <w:r w:rsidRPr="006F0777">
        <w:rPr>
          <w:rFonts w:ascii="Times New Roman" w:eastAsia="Calibri" w:hAnsi="Times New Roman" w:cs="Times New Roman"/>
          <w:sz w:val="28"/>
          <w:szCs w:val="28"/>
        </w:rPr>
        <w:t>Сургутского</w:t>
      </w:r>
      <w:proofErr w:type="spellEnd"/>
      <w:r w:rsidRPr="006F0777">
        <w:rPr>
          <w:rFonts w:ascii="Times New Roman" w:eastAsia="Calibri" w:hAnsi="Times New Roman" w:cs="Times New Roman"/>
          <w:sz w:val="28"/>
          <w:szCs w:val="28"/>
        </w:rPr>
        <w:t xml:space="preserve"> района».</w:t>
      </w:r>
    </w:p>
    <w:p w14:paraId="7303F03F" w14:textId="77777777" w:rsidR="00215F42" w:rsidRPr="006F0777" w:rsidRDefault="00215F42" w:rsidP="00215F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07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кладчик: </w:t>
      </w:r>
      <w:proofErr w:type="spellStart"/>
      <w:r w:rsidRPr="006F0777">
        <w:rPr>
          <w:rFonts w:ascii="Times New Roman" w:hAnsi="Times New Roman" w:cs="Times New Roman"/>
          <w:sz w:val="28"/>
          <w:szCs w:val="28"/>
        </w:rPr>
        <w:t>Нигматуллин</w:t>
      </w:r>
      <w:proofErr w:type="spellEnd"/>
      <w:r w:rsidRPr="006F0777">
        <w:rPr>
          <w:rFonts w:ascii="Times New Roman" w:hAnsi="Times New Roman" w:cs="Times New Roman"/>
          <w:sz w:val="28"/>
          <w:szCs w:val="28"/>
        </w:rPr>
        <w:t xml:space="preserve"> Максим Эдуардович – заместитель главы </w:t>
      </w:r>
      <w:proofErr w:type="spellStart"/>
      <w:r w:rsidRPr="006F0777">
        <w:rPr>
          <w:rFonts w:ascii="Times New Roman" w:hAnsi="Times New Roman" w:cs="Times New Roman"/>
          <w:sz w:val="28"/>
          <w:szCs w:val="28"/>
        </w:rPr>
        <w:t>Сургутского</w:t>
      </w:r>
      <w:proofErr w:type="spellEnd"/>
      <w:r w:rsidRPr="006F0777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6F07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79248DFB" w14:textId="77777777" w:rsidR="00215F42" w:rsidRPr="006F0777" w:rsidRDefault="00215F42" w:rsidP="00215F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07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) </w:t>
      </w:r>
      <w:r w:rsidRPr="000061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проекте решения Думы </w:t>
      </w:r>
      <w:proofErr w:type="spellStart"/>
      <w:r w:rsidRPr="000061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ргутского</w:t>
      </w:r>
      <w:proofErr w:type="spellEnd"/>
      <w:r w:rsidRPr="000061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6F0777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Думы </w:t>
      </w:r>
      <w:proofErr w:type="spellStart"/>
      <w:r w:rsidRPr="006F0777">
        <w:rPr>
          <w:rFonts w:ascii="Times New Roman" w:hAnsi="Times New Roman" w:cs="Times New Roman"/>
          <w:sz w:val="28"/>
          <w:szCs w:val="28"/>
        </w:rPr>
        <w:t>Сургутского</w:t>
      </w:r>
      <w:proofErr w:type="spellEnd"/>
      <w:r w:rsidRPr="006F0777">
        <w:rPr>
          <w:rFonts w:ascii="Times New Roman" w:hAnsi="Times New Roman" w:cs="Times New Roman"/>
          <w:sz w:val="28"/>
          <w:szCs w:val="28"/>
        </w:rPr>
        <w:t xml:space="preserve"> района от 21 мая 2021 года № 1130-нпа «Об утверждении Порядка выдвижения, внесения, обсуждения, рассмотрения инициативных проектов, а также проведения их конкурсного отбора в </w:t>
      </w:r>
      <w:proofErr w:type="spellStart"/>
      <w:r w:rsidRPr="006F0777">
        <w:rPr>
          <w:rFonts w:ascii="Times New Roman" w:hAnsi="Times New Roman" w:cs="Times New Roman"/>
          <w:sz w:val="28"/>
          <w:szCs w:val="28"/>
        </w:rPr>
        <w:t>Сургутском</w:t>
      </w:r>
      <w:proofErr w:type="spellEnd"/>
      <w:r w:rsidRPr="006F0777">
        <w:rPr>
          <w:rFonts w:ascii="Times New Roman" w:hAnsi="Times New Roman" w:cs="Times New Roman"/>
          <w:sz w:val="28"/>
          <w:szCs w:val="28"/>
        </w:rPr>
        <w:t xml:space="preserve"> районе»</w:t>
      </w:r>
      <w:r w:rsidRPr="006F0777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A67C202" w14:textId="77777777" w:rsidR="00215F42" w:rsidRPr="006F0777" w:rsidRDefault="00215F42" w:rsidP="00215F4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07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кладчик: </w:t>
      </w:r>
      <w:proofErr w:type="spellStart"/>
      <w:r w:rsidRPr="006F0777">
        <w:rPr>
          <w:rFonts w:ascii="Times New Roman" w:hAnsi="Times New Roman" w:cs="Times New Roman"/>
          <w:sz w:val="28"/>
          <w:szCs w:val="28"/>
        </w:rPr>
        <w:t>Нигматуллин</w:t>
      </w:r>
      <w:proofErr w:type="spellEnd"/>
      <w:r w:rsidRPr="006F0777">
        <w:rPr>
          <w:rFonts w:ascii="Times New Roman" w:hAnsi="Times New Roman" w:cs="Times New Roman"/>
          <w:sz w:val="28"/>
          <w:szCs w:val="28"/>
        </w:rPr>
        <w:t xml:space="preserve"> Максим Эдуардович – заместитель главы </w:t>
      </w:r>
      <w:proofErr w:type="spellStart"/>
      <w:r w:rsidRPr="006F0777">
        <w:rPr>
          <w:rFonts w:ascii="Times New Roman" w:hAnsi="Times New Roman" w:cs="Times New Roman"/>
          <w:sz w:val="28"/>
          <w:szCs w:val="28"/>
        </w:rPr>
        <w:t>Сургутского</w:t>
      </w:r>
      <w:proofErr w:type="spellEnd"/>
      <w:r w:rsidRPr="006F0777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6F07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498A88E3" w14:textId="77777777" w:rsidR="00215F42" w:rsidRPr="006F0777" w:rsidRDefault="00215F42" w:rsidP="00215F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07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7) </w:t>
      </w:r>
      <w:r w:rsidRPr="000061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проекте решения Думы </w:t>
      </w:r>
      <w:proofErr w:type="spellStart"/>
      <w:r w:rsidRPr="000061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ргутского</w:t>
      </w:r>
      <w:proofErr w:type="spellEnd"/>
      <w:r w:rsidRPr="000061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6F0777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Думы </w:t>
      </w:r>
      <w:proofErr w:type="spellStart"/>
      <w:r w:rsidRPr="006F0777">
        <w:rPr>
          <w:rFonts w:ascii="Times New Roman" w:hAnsi="Times New Roman" w:cs="Times New Roman"/>
          <w:sz w:val="28"/>
          <w:szCs w:val="28"/>
        </w:rPr>
        <w:t>Сургутского</w:t>
      </w:r>
      <w:proofErr w:type="spellEnd"/>
      <w:r w:rsidRPr="006F0777">
        <w:rPr>
          <w:rFonts w:ascii="Times New Roman" w:hAnsi="Times New Roman" w:cs="Times New Roman"/>
          <w:sz w:val="28"/>
          <w:szCs w:val="28"/>
        </w:rPr>
        <w:t xml:space="preserve"> района от 17 февраля 2023 года № 444-нпа «Об утверждении Положения о размере денежного содержания лиц, замещающих муниципальные должности на постоянной основе, и порядке его осуществления»</w:t>
      </w:r>
      <w:r w:rsidRPr="006F07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62B25536" w14:textId="77777777" w:rsidR="00215F42" w:rsidRPr="006F0777" w:rsidRDefault="00215F42" w:rsidP="00215F4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07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кладчик: </w:t>
      </w:r>
      <w:proofErr w:type="spellStart"/>
      <w:r w:rsidRPr="006F0777">
        <w:rPr>
          <w:rFonts w:ascii="Times New Roman" w:hAnsi="Times New Roman" w:cs="Times New Roman"/>
          <w:sz w:val="28"/>
          <w:szCs w:val="28"/>
        </w:rPr>
        <w:t>Нигматуллин</w:t>
      </w:r>
      <w:proofErr w:type="spellEnd"/>
      <w:r w:rsidRPr="006F0777">
        <w:rPr>
          <w:rFonts w:ascii="Times New Roman" w:hAnsi="Times New Roman" w:cs="Times New Roman"/>
          <w:sz w:val="28"/>
          <w:szCs w:val="28"/>
        </w:rPr>
        <w:t xml:space="preserve"> Максим Эдуардович – заместитель главы </w:t>
      </w:r>
      <w:proofErr w:type="spellStart"/>
      <w:r w:rsidRPr="006F0777">
        <w:rPr>
          <w:rFonts w:ascii="Times New Roman" w:hAnsi="Times New Roman" w:cs="Times New Roman"/>
          <w:sz w:val="28"/>
          <w:szCs w:val="28"/>
        </w:rPr>
        <w:t>Сургутского</w:t>
      </w:r>
      <w:proofErr w:type="spellEnd"/>
      <w:r w:rsidRPr="006F0777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6F07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6E7BF645" w14:textId="77777777" w:rsidR="00215F42" w:rsidRPr="006F0777" w:rsidRDefault="00215F42" w:rsidP="00215F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07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8) </w:t>
      </w:r>
      <w:r w:rsidRPr="000061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проекте решения Думы </w:t>
      </w:r>
      <w:proofErr w:type="spellStart"/>
      <w:r w:rsidRPr="000061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ргутского</w:t>
      </w:r>
      <w:proofErr w:type="spellEnd"/>
      <w:r w:rsidRPr="000061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6F0777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Думы </w:t>
      </w:r>
      <w:proofErr w:type="spellStart"/>
      <w:r w:rsidRPr="006F0777">
        <w:rPr>
          <w:rFonts w:ascii="Times New Roman" w:hAnsi="Times New Roman" w:cs="Times New Roman"/>
          <w:sz w:val="28"/>
          <w:szCs w:val="28"/>
        </w:rPr>
        <w:t>Сургутского</w:t>
      </w:r>
      <w:proofErr w:type="spellEnd"/>
      <w:r w:rsidRPr="006F0777">
        <w:rPr>
          <w:rFonts w:ascii="Times New Roman" w:hAnsi="Times New Roman" w:cs="Times New Roman"/>
          <w:sz w:val="28"/>
          <w:szCs w:val="28"/>
        </w:rPr>
        <w:t xml:space="preserve"> района от 17 декабря 2018 года № 591 «Об утверждении стратегии социально-экономического развития </w:t>
      </w:r>
      <w:proofErr w:type="spellStart"/>
      <w:r w:rsidRPr="006F0777">
        <w:rPr>
          <w:rFonts w:ascii="Times New Roman" w:hAnsi="Times New Roman" w:cs="Times New Roman"/>
          <w:sz w:val="28"/>
          <w:szCs w:val="28"/>
        </w:rPr>
        <w:t>Сургутского</w:t>
      </w:r>
      <w:proofErr w:type="spellEnd"/>
      <w:r w:rsidRPr="006F0777">
        <w:rPr>
          <w:rFonts w:ascii="Times New Roman" w:hAnsi="Times New Roman" w:cs="Times New Roman"/>
          <w:sz w:val="28"/>
          <w:szCs w:val="28"/>
        </w:rPr>
        <w:t xml:space="preserve"> района до 2030 года»</w:t>
      </w:r>
      <w:r w:rsidRPr="006F0777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4A3A65C" w14:textId="77777777" w:rsidR="00215F42" w:rsidRPr="006F0777" w:rsidRDefault="00215F42" w:rsidP="00215F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07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кладчик:</w:t>
      </w:r>
      <w:r w:rsidRPr="006F0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0777">
        <w:rPr>
          <w:rFonts w:ascii="Times New Roman" w:hAnsi="Times New Roman" w:cs="Times New Roman"/>
          <w:sz w:val="28"/>
          <w:szCs w:val="28"/>
        </w:rPr>
        <w:t>Нигматуллин</w:t>
      </w:r>
      <w:proofErr w:type="spellEnd"/>
      <w:r w:rsidRPr="006F0777">
        <w:rPr>
          <w:rFonts w:ascii="Times New Roman" w:hAnsi="Times New Roman" w:cs="Times New Roman"/>
          <w:sz w:val="28"/>
          <w:szCs w:val="28"/>
        </w:rPr>
        <w:t xml:space="preserve"> Максим Эдуардович – заместитель главы </w:t>
      </w:r>
      <w:proofErr w:type="spellStart"/>
      <w:r w:rsidRPr="006F0777">
        <w:rPr>
          <w:rFonts w:ascii="Times New Roman" w:hAnsi="Times New Roman" w:cs="Times New Roman"/>
          <w:sz w:val="28"/>
          <w:szCs w:val="28"/>
        </w:rPr>
        <w:t>Сургутского</w:t>
      </w:r>
      <w:proofErr w:type="spellEnd"/>
      <w:r w:rsidRPr="006F0777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6F07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3531E37A" w14:textId="77777777" w:rsidR="00215F42" w:rsidRPr="006F0777" w:rsidRDefault="00215F42" w:rsidP="00215F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07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9) </w:t>
      </w:r>
      <w:r w:rsidRPr="000061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проекте решения Думы </w:t>
      </w:r>
      <w:proofErr w:type="spellStart"/>
      <w:r w:rsidRPr="000061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ргутского</w:t>
      </w:r>
      <w:proofErr w:type="spellEnd"/>
      <w:r w:rsidRPr="000061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6F0777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Думы </w:t>
      </w:r>
      <w:proofErr w:type="spellStart"/>
      <w:r w:rsidRPr="006F0777">
        <w:rPr>
          <w:rFonts w:ascii="Times New Roman" w:hAnsi="Times New Roman" w:cs="Times New Roman"/>
          <w:sz w:val="28"/>
          <w:szCs w:val="28"/>
        </w:rPr>
        <w:t>Сургутского</w:t>
      </w:r>
      <w:proofErr w:type="spellEnd"/>
      <w:r w:rsidRPr="006F0777">
        <w:rPr>
          <w:rFonts w:ascii="Times New Roman" w:hAnsi="Times New Roman" w:cs="Times New Roman"/>
          <w:sz w:val="28"/>
          <w:szCs w:val="28"/>
        </w:rPr>
        <w:t xml:space="preserve"> района от 24 мая 2016 года № 927 «Об утверждении перечня показателей оценки деятельности главы </w:t>
      </w:r>
      <w:proofErr w:type="spellStart"/>
      <w:r w:rsidRPr="006F0777">
        <w:rPr>
          <w:rFonts w:ascii="Times New Roman" w:hAnsi="Times New Roman" w:cs="Times New Roman"/>
          <w:sz w:val="28"/>
          <w:szCs w:val="28"/>
        </w:rPr>
        <w:t>Сургутского</w:t>
      </w:r>
      <w:proofErr w:type="spellEnd"/>
      <w:r w:rsidRPr="006F0777">
        <w:rPr>
          <w:rFonts w:ascii="Times New Roman" w:hAnsi="Times New Roman" w:cs="Times New Roman"/>
          <w:sz w:val="28"/>
          <w:szCs w:val="28"/>
        </w:rPr>
        <w:t xml:space="preserve"> района и администрации </w:t>
      </w:r>
      <w:proofErr w:type="spellStart"/>
      <w:r w:rsidRPr="006F0777">
        <w:rPr>
          <w:rFonts w:ascii="Times New Roman" w:hAnsi="Times New Roman" w:cs="Times New Roman"/>
          <w:sz w:val="28"/>
          <w:szCs w:val="28"/>
        </w:rPr>
        <w:t>Сургутского</w:t>
      </w:r>
      <w:proofErr w:type="spellEnd"/>
      <w:r w:rsidRPr="006F0777">
        <w:rPr>
          <w:rFonts w:ascii="Times New Roman" w:hAnsi="Times New Roman" w:cs="Times New Roman"/>
          <w:sz w:val="28"/>
          <w:szCs w:val="28"/>
        </w:rPr>
        <w:t xml:space="preserve"> района»</w:t>
      </w:r>
      <w:r w:rsidRPr="006F07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55F080CE" w14:textId="77777777" w:rsidR="00215F42" w:rsidRPr="006F0777" w:rsidRDefault="00215F42" w:rsidP="00215F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07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кладчик:</w:t>
      </w:r>
      <w:r w:rsidRPr="006F0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0777">
        <w:rPr>
          <w:rFonts w:ascii="Times New Roman" w:hAnsi="Times New Roman" w:cs="Times New Roman"/>
          <w:sz w:val="28"/>
          <w:szCs w:val="28"/>
        </w:rPr>
        <w:t>Нигматуллин</w:t>
      </w:r>
      <w:proofErr w:type="spellEnd"/>
      <w:r w:rsidRPr="006F0777">
        <w:rPr>
          <w:rFonts w:ascii="Times New Roman" w:hAnsi="Times New Roman" w:cs="Times New Roman"/>
          <w:sz w:val="28"/>
          <w:szCs w:val="28"/>
        </w:rPr>
        <w:t xml:space="preserve"> Максим Эдуардович – заместитель главы </w:t>
      </w:r>
      <w:proofErr w:type="spellStart"/>
      <w:r w:rsidRPr="006F0777">
        <w:rPr>
          <w:rFonts w:ascii="Times New Roman" w:hAnsi="Times New Roman" w:cs="Times New Roman"/>
          <w:sz w:val="28"/>
          <w:szCs w:val="28"/>
        </w:rPr>
        <w:t>Сургутского</w:t>
      </w:r>
      <w:proofErr w:type="spellEnd"/>
      <w:r w:rsidRPr="006F0777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6F07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068A559A" w14:textId="77777777" w:rsidR="00215F42" w:rsidRPr="006F0777" w:rsidRDefault="00215F42" w:rsidP="00215F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32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0) о проекте решения Думы </w:t>
      </w:r>
      <w:proofErr w:type="spellStart"/>
      <w:r w:rsidRPr="006132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ргутского</w:t>
      </w:r>
      <w:proofErr w:type="spellEnd"/>
      <w:r w:rsidRPr="006132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 «</w:t>
      </w:r>
      <w:r w:rsidRPr="00613243">
        <w:rPr>
          <w:rFonts w:ascii="Times New Roman" w:hAnsi="Times New Roman" w:cs="Times New Roman"/>
          <w:sz w:val="28"/>
          <w:szCs w:val="28"/>
        </w:rPr>
        <w:t>О назначении публичных слушаний»</w:t>
      </w:r>
      <w:r w:rsidRPr="0061324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402A49B" w14:textId="77777777" w:rsidR="00215F42" w:rsidRPr="006F0777" w:rsidRDefault="00215F42" w:rsidP="00215F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07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кладчик: </w:t>
      </w:r>
      <w:proofErr w:type="spellStart"/>
      <w:r w:rsidRPr="006F0777">
        <w:rPr>
          <w:rFonts w:ascii="Times New Roman" w:hAnsi="Times New Roman" w:cs="Times New Roman"/>
          <w:sz w:val="28"/>
          <w:szCs w:val="28"/>
        </w:rPr>
        <w:t>Марценковский</w:t>
      </w:r>
      <w:proofErr w:type="spellEnd"/>
      <w:r w:rsidRPr="006F0777">
        <w:rPr>
          <w:rFonts w:ascii="Times New Roman" w:hAnsi="Times New Roman" w:cs="Times New Roman"/>
          <w:sz w:val="28"/>
          <w:szCs w:val="28"/>
        </w:rPr>
        <w:t xml:space="preserve"> Руслан Федорович – первый заместитель главы </w:t>
      </w:r>
      <w:proofErr w:type="spellStart"/>
      <w:r w:rsidRPr="006F0777">
        <w:rPr>
          <w:rFonts w:ascii="Times New Roman" w:hAnsi="Times New Roman" w:cs="Times New Roman"/>
          <w:sz w:val="28"/>
          <w:szCs w:val="28"/>
        </w:rPr>
        <w:t>Сургутского</w:t>
      </w:r>
      <w:proofErr w:type="spellEnd"/>
      <w:r w:rsidRPr="006F0777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6F07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74716F80" w14:textId="77777777" w:rsidR="00215F42" w:rsidRPr="006F0777" w:rsidRDefault="00215F42" w:rsidP="00215F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07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1) </w:t>
      </w:r>
      <w:r w:rsidRPr="000061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проекте решения Думы </w:t>
      </w:r>
      <w:proofErr w:type="spellStart"/>
      <w:r w:rsidRPr="000061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ргутского</w:t>
      </w:r>
      <w:proofErr w:type="spellEnd"/>
      <w:r w:rsidRPr="000061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6F0777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Думы </w:t>
      </w:r>
      <w:proofErr w:type="spellStart"/>
      <w:r w:rsidRPr="006F0777">
        <w:rPr>
          <w:rFonts w:ascii="Times New Roman" w:hAnsi="Times New Roman" w:cs="Times New Roman"/>
          <w:sz w:val="28"/>
          <w:szCs w:val="28"/>
        </w:rPr>
        <w:t>Сургутского</w:t>
      </w:r>
      <w:proofErr w:type="spellEnd"/>
      <w:r w:rsidRPr="006F0777">
        <w:rPr>
          <w:rFonts w:ascii="Times New Roman" w:hAnsi="Times New Roman" w:cs="Times New Roman"/>
          <w:sz w:val="28"/>
          <w:szCs w:val="28"/>
        </w:rPr>
        <w:t xml:space="preserve"> района от 24 апреля 2023 года № 481-нпа «Об утверждении Порядка размещения сведений о доходах, расходах, об имуществе и обязательствах имущественного характера, представленных лицами, замещающими муниципальные должности в </w:t>
      </w:r>
      <w:proofErr w:type="spellStart"/>
      <w:r w:rsidRPr="006F0777">
        <w:rPr>
          <w:rFonts w:ascii="Times New Roman" w:hAnsi="Times New Roman" w:cs="Times New Roman"/>
          <w:sz w:val="28"/>
          <w:szCs w:val="28"/>
        </w:rPr>
        <w:t>Сургутском</w:t>
      </w:r>
      <w:proofErr w:type="spellEnd"/>
      <w:r w:rsidRPr="006F0777">
        <w:rPr>
          <w:rFonts w:ascii="Times New Roman" w:hAnsi="Times New Roman" w:cs="Times New Roman"/>
          <w:sz w:val="28"/>
          <w:szCs w:val="28"/>
        </w:rPr>
        <w:t xml:space="preserve"> районе, и членами их семей на </w:t>
      </w:r>
      <w:r w:rsidRPr="006F0777">
        <w:rPr>
          <w:rFonts w:ascii="Times New Roman" w:hAnsi="Times New Roman" w:cs="Times New Roman"/>
          <w:sz w:val="28"/>
          <w:szCs w:val="28"/>
        </w:rPr>
        <w:lastRenderedPageBreak/>
        <w:t xml:space="preserve">официальных сайтах органов местного самоуправления </w:t>
      </w:r>
      <w:proofErr w:type="spellStart"/>
      <w:r w:rsidRPr="006F0777">
        <w:rPr>
          <w:rFonts w:ascii="Times New Roman" w:hAnsi="Times New Roman" w:cs="Times New Roman"/>
          <w:sz w:val="28"/>
          <w:szCs w:val="28"/>
        </w:rPr>
        <w:t>Сургутского</w:t>
      </w:r>
      <w:proofErr w:type="spellEnd"/>
      <w:r w:rsidRPr="006F0777">
        <w:rPr>
          <w:rFonts w:ascii="Times New Roman" w:hAnsi="Times New Roman" w:cs="Times New Roman"/>
          <w:sz w:val="28"/>
          <w:szCs w:val="28"/>
        </w:rPr>
        <w:t xml:space="preserve"> района и предоставления этих сведений средствам массовой информации для опубликования»</w:t>
      </w:r>
      <w:r w:rsidRPr="006F0777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ECF6D3F" w14:textId="77777777" w:rsidR="00215F42" w:rsidRPr="006F0777" w:rsidRDefault="00215F42" w:rsidP="00215F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07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кладчик: </w:t>
      </w:r>
      <w:proofErr w:type="spellStart"/>
      <w:r w:rsidRPr="006F0777">
        <w:rPr>
          <w:rFonts w:ascii="Times New Roman" w:hAnsi="Times New Roman" w:cs="Times New Roman"/>
          <w:sz w:val="28"/>
          <w:szCs w:val="28"/>
        </w:rPr>
        <w:t>Марценковский</w:t>
      </w:r>
      <w:proofErr w:type="spellEnd"/>
      <w:r w:rsidRPr="006F0777">
        <w:rPr>
          <w:rFonts w:ascii="Times New Roman" w:hAnsi="Times New Roman" w:cs="Times New Roman"/>
          <w:sz w:val="28"/>
          <w:szCs w:val="28"/>
        </w:rPr>
        <w:t xml:space="preserve"> Руслан Федорович – первый заместитель главы </w:t>
      </w:r>
      <w:proofErr w:type="spellStart"/>
      <w:r w:rsidRPr="006F0777">
        <w:rPr>
          <w:rFonts w:ascii="Times New Roman" w:hAnsi="Times New Roman" w:cs="Times New Roman"/>
          <w:sz w:val="28"/>
          <w:szCs w:val="28"/>
        </w:rPr>
        <w:t>Сургутского</w:t>
      </w:r>
      <w:proofErr w:type="spellEnd"/>
      <w:r w:rsidRPr="006F0777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6F07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369EEB85" w14:textId="77777777" w:rsidR="00215F42" w:rsidRPr="006F0777" w:rsidRDefault="00215F42" w:rsidP="00215F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07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2) </w:t>
      </w:r>
      <w:r w:rsidRPr="000061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проекте решения Думы </w:t>
      </w:r>
      <w:proofErr w:type="spellStart"/>
      <w:r w:rsidRPr="000061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ргутского</w:t>
      </w:r>
      <w:proofErr w:type="spellEnd"/>
      <w:r w:rsidRPr="000061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6F0777">
        <w:rPr>
          <w:rFonts w:ascii="Times New Roman" w:hAnsi="Times New Roman" w:cs="Times New Roman"/>
          <w:sz w:val="28"/>
          <w:szCs w:val="28"/>
        </w:rPr>
        <w:t xml:space="preserve">Об утверждении Порядка предоставления во владение и (или) в пользование муниципального имущества, закрепленного на праве оперативного управления, передаваемого муниципальными учреждениями </w:t>
      </w:r>
      <w:proofErr w:type="spellStart"/>
      <w:r w:rsidRPr="006F0777">
        <w:rPr>
          <w:rFonts w:ascii="Times New Roman" w:hAnsi="Times New Roman" w:cs="Times New Roman"/>
          <w:sz w:val="28"/>
          <w:szCs w:val="28"/>
        </w:rPr>
        <w:t>Сургутского</w:t>
      </w:r>
      <w:proofErr w:type="spellEnd"/>
      <w:r w:rsidRPr="006F0777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F0777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9BE1ACC" w14:textId="77777777" w:rsidR="00215F42" w:rsidRPr="006F0777" w:rsidRDefault="00215F42" w:rsidP="00215F4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07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кладчик: </w:t>
      </w:r>
      <w:r w:rsidRPr="006F0777">
        <w:rPr>
          <w:rFonts w:ascii="Times New Roman" w:hAnsi="Times New Roman" w:cs="Times New Roman"/>
          <w:sz w:val="28"/>
          <w:szCs w:val="28"/>
        </w:rPr>
        <w:t xml:space="preserve">Маркова Юлия Витальевна – заместитель главы </w:t>
      </w:r>
      <w:proofErr w:type="spellStart"/>
      <w:r w:rsidRPr="006F0777">
        <w:rPr>
          <w:rFonts w:ascii="Times New Roman" w:hAnsi="Times New Roman" w:cs="Times New Roman"/>
          <w:sz w:val="28"/>
          <w:szCs w:val="28"/>
        </w:rPr>
        <w:t>Сургутского</w:t>
      </w:r>
      <w:proofErr w:type="spellEnd"/>
      <w:r w:rsidRPr="006F0777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6F07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5D16B08A" w14:textId="77777777" w:rsidR="00215F42" w:rsidRPr="006F0777" w:rsidRDefault="00215F42" w:rsidP="00215F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07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3) </w:t>
      </w:r>
      <w:r w:rsidRPr="000061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проекте решения Думы </w:t>
      </w:r>
      <w:proofErr w:type="spellStart"/>
      <w:r w:rsidRPr="000061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ргутского</w:t>
      </w:r>
      <w:proofErr w:type="spellEnd"/>
      <w:r w:rsidRPr="000061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6F0777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Думы </w:t>
      </w:r>
      <w:proofErr w:type="spellStart"/>
      <w:r w:rsidRPr="006F0777">
        <w:rPr>
          <w:rFonts w:ascii="Times New Roman" w:hAnsi="Times New Roman" w:cs="Times New Roman"/>
          <w:sz w:val="28"/>
          <w:szCs w:val="28"/>
        </w:rPr>
        <w:t>Сургутского</w:t>
      </w:r>
      <w:proofErr w:type="spellEnd"/>
      <w:r w:rsidRPr="006F0777">
        <w:rPr>
          <w:rFonts w:ascii="Times New Roman" w:hAnsi="Times New Roman" w:cs="Times New Roman"/>
          <w:sz w:val="28"/>
          <w:szCs w:val="28"/>
        </w:rPr>
        <w:t xml:space="preserve"> района от 23 сентября 2015 года № 750-нпа «Об утверждении Порядка управления и распоряжения жилищным фондом, находящимся в собственности </w:t>
      </w:r>
      <w:proofErr w:type="spellStart"/>
      <w:r w:rsidRPr="006F0777">
        <w:rPr>
          <w:rFonts w:ascii="Times New Roman" w:hAnsi="Times New Roman" w:cs="Times New Roman"/>
          <w:sz w:val="28"/>
          <w:szCs w:val="28"/>
        </w:rPr>
        <w:t>Сургутского</w:t>
      </w:r>
      <w:proofErr w:type="spellEnd"/>
      <w:r w:rsidRPr="006F0777">
        <w:rPr>
          <w:rFonts w:ascii="Times New Roman" w:hAnsi="Times New Roman" w:cs="Times New Roman"/>
          <w:sz w:val="28"/>
          <w:szCs w:val="28"/>
        </w:rPr>
        <w:t xml:space="preserve"> района»</w:t>
      </w:r>
      <w:r w:rsidRPr="006F0777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A7F9352" w14:textId="77777777" w:rsidR="00215F42" w:rsidRPr="006F0777" w:rsidRDefault="00215F42" w:rsidP="00215F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07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кладчик: Маркова Юлия Витальевна – заместитель главы </w:t>
      </w:r>
      <w:proofErr w:type="spellStart"/>
      <w:r w:rsidRPr="006F07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ргутского</w:t>
      </w:r>
      <w:proofErr w:type="spellEnd"/>
      <w:r w:rsidRPr="006F07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;</w:t>
      </w:r>
    </w:p>
    <w:p w14:paraId="1B438DED" w14:textId="77777777" w:rsidR="00215F42" w:rsidRPr="006F0777" w:rsidRDefault="00215F42" w:rsidP="00215F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07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4) </w:t>
      </w:r>
      <w:r w:rsidRPr="000061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проекте решения Думы </w:t>
      </w:r>
      <w:proofErr w:type="spellStart"/>
      <w:r w:rsidRPr="000061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ргутского</w:t>
      </w:r>
      <w:proofErr w:type="spellEnd"/>
      <w:r w:rsidRPr="000061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6F0777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Думы </w:t>
      </w:r>
      <w:proofErr w:type="spellStart"/>
      <w:r w:rsidRPr="006F0777">
        <w:rPr>
          <w:rFonts w:ascii="Times New Roman" w:hAnsi="Times New Roman" w:cs="Times New Roman"/>
          <w:sz w:val="28"/>
          <w:szCs w:val="28"/>
        </w:rPr>
        <w:t>Сургутского</w:t>
      </w:r>
      <w:proofErr w:type="spellEnd"/>
      <w:r w:rsidRPr="006F0777">
        <w:rPr>
          <w:rFonts w:ascii="Times New Roman" w:hAnsi="Times New Roman" w:cs="Times New Roman"/>
          <w:sz w:val="28"/>
          <w:szCs w:val="28"/>
        </w:rPr>
        <w:t xml:space="preserve"> района от 23 сентября 2015 года № 749-нпа «Об утверждении Порядка управления и распоряжения имуществом, находящимся в муниципальной собственности </w:t>
      </w:r>
      <w:proofErr w:type="spellStart"/>
      <w:r w:rsidRPr="006F0777">
        <w:rPr>
          <w:rFonts w:ascii="Times New Roman" w:hAnsi="Times New Roman" w:cs="Times New Roman"/>
          <w:sz w:val="28"/>
          <w:szCs w:val="28"/>
        </w:rPr>
        <w:t>Сургутского</w:t>
      </w:r>
      <w:proofErr w:type="spellEnd"/>
      <w:r w:rsidRPr="006F0777">
        <w:rPr>
          <w:rFonts w:ascii="Times New Roman" w:hAnsi="Times New Roman" w:cs="Times New Roman"/>
          <w:sz w:val="28"/>
          <w:szCs w:val="28"/>
        </w:rPr>
        <w:t xml:space="preserve"> района»</w:t>
      </w:r>
      <w:r w:rsidRPr="006F07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09A88E79" w14:textId="77777777" w:rsidR="00215F42" w:rsidRPr="006F0777" w:rsidRDefault="00215F42" w:rsidP="00215F42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07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кладчик:</w:t>
      </w:r>
      <w:r w:rsidRPr="006F0777">
        <w:rPr>
          <w:rFonts w:ascii="Times New Roman" w:hAnsi="Times New Roman" w:cs="Times New Roman"/>
          <w:sz w:val="28"/>
          <w:szCs w:val="28"/>
        </w:rPr>
        <w:t xml:space="preserve"> Маркова Юлия Витальевна – заместитель главы </w:t>
      </w:r>
      <w:proofErr w:type="spellStart"/>
      <w:r w:rsidRPr="006F0777">
        <w:rPr>
          <w:rFonts w:ascii="Times New Roman" w:hAnsi="Times New Roman" w:cs="Times New Roman"/>
          <w:sz w:val="28"/>
          <w:szCs w:val="28"/>
        </w:rPr>
        <w:t>Сургутского</w:t>
      </w:r>
      <w:proofErr w:type="spellEnd"/>
      <w:r w:rsidRPr="006F0777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6F07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226E757A" w14:textId="77777777" w:rsidR="00215F42" w:rsidRPr="006F0777" w:rsidRDefault="00215F42" w:rsidP="00215F4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DFCFA"/>
        </w:rPr>
      </w:pPr>
      <w:r w:rsidRPr="006F07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5) </w:t>
      </w:r>
      <w:r w:rsidRPr="000061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проекте решения Думы </w:t>
      </w:r>
      <w:proofErr w:type="spellStart"/>
      <w:r w:rsidRPr="000061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ргутского</w:t>
      </w:r>
      <w:proofErr w:type="spellEnd"/>
      <w:r w:rsidRPr="000061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6F0777">
        <w:rPr>
          <w:rFonts w:ascii="Times New Roman" w:hAnsi="Times New Roman" w:cs="Times New Roman"/>
          <w:color w:val="000000"/>
          <w:sz w:val="28"/>
          <w:szCs w:val="28"/>
          <w:shd w:val="clear" w:color="auto" w:fill="FDFCFA"/>
        </w:rPr>
        <w:t xml:space="preserve">О внесении изменений в решение Думы </w:t>
      </w:r>
      <w:proofErr w:type="spellStart"/>
      <w:r w:rsidRPr="006F0777">
        <w:rPr>
          <w:rFonts w:ascii="Times New Roman" w:hAnsi="Times New Roman" w:cs="Times New Roman"/>
          <w:color w:val="000000"/>
          <w:sz w:val="28"/>
          <w:szCs w:val="28"/>
          <w:shd w:val="clear" w:color="auto" w:fill="FDFCFA"/>
        </w:rPr>
        <w:t>Сургутского</w:t>
      </w:r>
      <w:proofErr w:type="spellEnd"/>
      <w:r w:rsidRPr="006F0777">
        <w:rPr>
          <w:rFonts w:ascii="Times New Roman" w:hAnsi="Times New Roman" w:cs="Times New Roman"/>
          <w:color w:val="000000"/>
          <w:sz w:val="28"/>
          <w:szCs w:val="28"/>
          <w:shd w:val="clear" w:color="auto" w:fill="FDFCFA"/>
        </w:rPr>
        <w:t xml:space="preserve"> района от 16 апреля 2021 года № 1108-нпа «Об утверждении Порядка использования собственных материальных ресурсов и финансовых средств </w:t>
      </w:r>
      <w:proofErr w:type="spellStart"/>
      <w:r w:rsidRPr="006F0777">
        <w:rPr>
          <w:rFonts w:ascii="Times New Roman" w:hAnsi="Times New Roman" w:cs="Times New Roman"/>
          <w:color w:val="000000"/>
          <w:sz w:val="28"/>
          <w:szCs w:val="28"/>
          <w:shd w:val="clear" w:color="auto" w:fill="FDFCFA"/>
        </w:rPr>
        <w:t>Сургутского</w:t>
      </w:r>
      <w:proofErr w:type="spellEnd"/>
      <w:r w:rsidRPr="006F0777">
        <w:rPr>
          <w:rFonts w:ascii="Times New Roman" w:hAnsi="Times New Roman" w:cs="Times New Roman"/>
          <w:color w:val="000000"/>
          <w:sz w:val="28"/>
          <w:szCs w:val="28"/>
          <w:shd w:val="clear" w:color="auto" w:fill="FDFCFA"/>
        </w:rPr>
        <w:t xml:space="preserve"> района для осуществления отдельного государственного полномочия по предоставлению детям-сиротам и детям, оставшимся без попечения родителей, лицам из числа детей-сирот и детей, оставшихся без попечения родителей, жилых помещений специализированного жилищного фонда по договорам найма специализированных жилых помещений».</w:t>
      </w:r>
    </w:p>
    <w:p w14:paraId="029D81AC" w14:textId="77777777" w:rsidR="00215F42" w:rsidRPr="006F0777" w:rsidRDefault="00215F42" w:rsidP="00215F42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07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кладчик:</w:t>
      </w:r>
      <w:r w:rsidRPr="006F0777">
        <w:rPr>
          <w:rFonts w:ascii="Times New Roman" w:hAnsi="Times New Roman" w:cs="Times New Roman"/>
          <w:sz w:val="28"/>
          <w:szCs w:val="28"/>
        </w:rPr>
        <w:t xml:space="preserve"> Маркова Юлия Витальевна – заместитель главы </w:t>
      </w:r>
      <w:proofErr w:type="spellStart"/>
      <w:r w:rsidRPr="006F0777">
        <w:rPr>
          <w:rFonts w:ascii="Times New Roman" w:hAnsi="Times New Roman" w:cs="Times New Roman"/>
          <w:sz w:val="28"/>
          <w:szCs w:val="28"/>
        </w:rPr>
        <w:t>Сургутского</w:t>
      </w:r>
      <w:proofErr w:type="spellEnd"/>
      <w:r w:rsidRPr="006F0777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6F07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6F84475F" w14:textId="77777777" w:rsidR="00215F42" w:rsidRPr="006F0777" w:rsidRDefault="00215F42" w:rsidP="00215F4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07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6) </w:t>
      </w:r>
      <w:r w:rsidRPr="000061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проекте решения Думы </w:t>
      </w:r>
      <w:proofErr w:type="spellStart"/>
      <w:r w:rsidRPr="000061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ргутского</w:t>
      </w:r>
      <w:proofErr w:type="spellEnd"/>
      <w:r w:rsidRPr="000061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6F0777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Думы </w:t>
      </w:r>
      <w:proofErr w:type="spellStart"/>
      <w:r w:rsidRPr="006F0777">
        <w:rPr>
          <w:rFonts w:ascii="Times New Roman" w:hAnsi="Times New Roman" w:cs="Times New Roman"/>
          <w:sz w:val="28"/>
          <w:szCs w:val="28"/>
        </w:rPr>
        <w:t>Сургутского</w:t>
      </w:r>
      <w:proofErr w:type="spellEnd"/>
      <w:r w:rsidRPr="006F0777">
        <w:rPr>
          <w:rFonts w:ascii="Times New Roman" w:hAnsi="Times New Roman" w:cs="Times New Roman"/>
          <w:sz w:val="28"/>
          <w:szCs w:val="28"/>
        </w:rPr>
        <w:t xml:space="preserve"> района от 24 июня 2015 года № 700 «Об утверждении Положения о департаменте образования администрации </w:t>
      </w:r>
      <w:proofErr w:type="spellStart"/>
      <w:r w:rsidRPr="006F0777">
        <w:rPr>
          <w:rFonts w:ascii="Times New Roman" w:hAnsi="Times New Roman" w:cs="Times New Roman"/>
          <w:sz w:val="28"/>
          <w:szCs w:val="28"/>
        </w:rPr>
        <w:t>Сургутского</w:t>
      </w:r>
      <w:proofErr w:type="spellEnd"/>
      <w:r w:rsidRPr="006F0777">
        <w:rPr>
          <w:rFonts w:ascii="Times New Roman" w:hAnsi="Times New Roman" w:cs="Times New Roman"/>
          <w:sz w:val="28"/>
          <w:szCs w:val="28"/>
        </w:rPr>
        <w:t xml:space="preserve"> района».</w:t>
      </w:r>
    </w:p>
    <w:p w14:paraId="40B307F1" w14:textId="77777777" w:rsidR="00215F42" w:rsidRPr="006F0777" w:rsidRDefault="00215F42" w:rsidP="00215F42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07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кладчик:</w:t>
      </w:r>
      <w:r w:rsidRPr="006F0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0777">
        <w:rPr>
          <w:rFonts w:ascii="Times New Roman" w:hAnsi="Times New Roman" w:cs="Times New Roman"/>
          <w:sz w:val="28"/>
          <w:szCs w:val="28"/>
        </w:rPr>
        <w:t>Османкина</w:t>
      </w:r>
      <w:proofErr w:type="spellEnd"/>
      <w:r w:rsidRPr="006F0777">
        <w:rPr>
          <w:rFonts w:ascii="Times New Roman" w:hAnsi="Times New Roman" w:cs="Times New Roman"/>
          <w:sz w:val="28"/>
          <w:szCs w:val="28"/>
        </w:rPr>
        <w:t xml:space="preserve"> Татьяна Николаевна – заместитель главы </w:t>
      </w:r>
      <w:proofErr w:type="spellStart"/>
      <w:r w:rsidRPr="006F0777">
        <w:rPr>
          <w:rFonts w:ascii="Times New Roman" w:hAnsi="Times New Roman" w:cs="Times New Roman"/>
          <w:sz w:val="28"/>
          <w:szCs w:val="28"/>
        </w:rPr>
        <w:t>Сургутского</w:t>
      </w:r>
      <w:proofErr w:type="spellEnd"/>
      <w:r w:rsidRPr="006F0777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6F07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2F447FD8" w14:textId="77777777" w:rsidR="00215F42" w:rsidRPr="006F0777" w:rsidRDefault="00215F42" w:rsidP="00215F4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0777">
        <w:rPr>
          <w:rFonts w:ascii="Times New Roman" w:hAnsi="Times New Roman" w:cs="Times New Roman"/>
          <w:sz w:val="28"/>
          <w:szCs w:val="28"/>
        </w:rPr>
        <w:t xml:space="preserve">17) </w:t>
      </w:r>
      <w:r w:rsidRPr="000061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проекте решения Думы </w:t>
      </w:r>
      <w:proofErr w:type="spellStart"/>
      <w:r w:rsidRPr="000061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ргутского</w:t>
      </w:r>
      <w:proofErr w:type="spellEnd"/>
      <w:r w:rsidRPr="000061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6F0777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Думы </w:t>
      </w:r>
      <w:proofErr w:type="spellStart"/>
      <w:r w:rsidRPr="006F0777">
        <w:rPr>
          <w:rFonts w:ascii="Times New Roman" w:hAnsi="Times New Roman" w:cs="Times New Roman"/>
          <w:sz w:val="28"/>
          <w:szCs w:val="28"/>
        </w:rPr>
        <w:t>Сургутского</w:t>
      </w:r>
      <w:proofErr w:type="spellEnd"/>
      <w:r w:rsidRPr="006F0777">
        <w:rPr>
          <w:rFonts w:ascii="Times New Roman" w:hAnsi="Times New Roman" w:cs="Times New Roman"/>
          <w:sz w:val="28"/>
          <w:szCs w:val="28"/>
        </w:rPr>
        <w:t xml:space="preserve"> района от 01 июля 2022 года № </w:t>
      </w:r>
      <w:r>
        <w:rPr>
          <w:rFonts w:ascii="Times New Roman" w:hAnsi="Times New Roman" w:cs="Times New Roman"/>
          <w:sz w:val="28"/>
          <w:szCs w:val="28"/>
        </w:rPr>
        <w:t xml:space="preserve">320-нпа «Об утверждении Правил </w:t>
      </w:r>
      <w:r w:rsidRPr="006F0777">
        <w:rPr>
          <w:rFonts w:ascii="Times New Roman" w:hAnsi="Times New Roman" w:cs="Times New Roman"/>
          <w:sz w:val="28"/>
          <w:szCs w:val="28"/>
        </w:rPr>
        <w:t xml:space="preserve">благоустройства межселенной территории </w:t>
      </w:r>
      <w:proofErr w:type="spellStart"/>
      <w:r w:rsidRPr="006F0777">
        <w:rPr>
          <w:rFonts w:ascii="Times New Roman" w:hAnsi="Times New Roman" w:cs="Times New Roman"/>
          <w:sz w:val="28"/>
          <w:szCs w:val="28"/>
        </w:rPr>
        <w:t>Сургутского</w:t>
      </w:r>
      <w:proofErr w:type="spellEnd"/>
      <w:r w:rsidRPr="006F0777">
        <w:rPr>
          <w:rFonts w:ascii="Times New Roman" w:hAnsi="Times New Roman" w:cs="Times New Roman"/>
          <w:sz w:val="28"/>
          <w:szCs w:val="28"/>
        </w:rPr>
        <w:t xml:space="preserve"> района, поселка Банный, деревни </w:t>
      </w:r>
      <w:proofErr w:type="spellStart"/>
      <w:r w:rsidRPr="006F0777">
        <w:rPr>
          <w:rFonts w:ascii="Times New Roman" w:hAnsi="Times New Roman" w:cs="Times New Roman"/>
          <w:sz w:val="28"/>
          <w:szCs w:val="28"/>
        </w:rPr>
        <w:t>Юган</w:t>
      </w:r>
      <w:proofErr w:type="spellEnd"/>
      <w:r w:rsidRPr="006F0777">
        <w:rPr>
          <w:rFonts w:ascii="Times New Roman" w:hAnsi="Times New Roman" w:cs="Times New Roman"/>
          <w:sz w:val="28"/>
          <w:szCs w:val="28"/>
        </w:rPr>
        <w:t>».</w:t>
      </w:r>
    </w:p>
    <w:p w14:paraId="71E94C65" w14:textId="77777777" w:rsidR="00215F42" w:rsidRPr="006F0777" w:rsidRDefault="00215F42" w:rsidP="00215F42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07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Докладчик:</w:t>
      </w:r>
      <w:r w:rsidRPr="006F0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0777">
        <w:rPr>
          <w:rFonts w:ascii="Times New Roman" w:eastAsia="Calibri" w:hAnsi="Times New Roman" w:cs="Times New Roman"/>
          <w:sz w:val="28"/>
          <w:szCs w:val="28"/>
        </w:rPr>
        <w:t>Карпеткин</w:t>
      </w:r>
      <w:proofErr w:type="spellEnd"/>
      <w:r w:rsidRPr="006F0777">
        <w:rPr>
          <w:rFonts w:ascii="Times New Roman" w:eastAsia="Calibri" w:hAnsi="Times New Roman" w:cs="Times New Roman"/>
          <w:sz w:val="28"/>
          <w:szCs w:val="28"/>
        </w:rPr>
        <w:t xml:space="preserve"> Константин Юрьевич </w:t>
      </w:r>
      <w:r w:rsidRPr="006F0777">
        <w:rPr>
          <w:rFonts w:ascii="Times New Roman" w:hAnsi="Times New Roman" w:cs="Times New Roman"/>
          <w:sz w:val="28"/>
          <w:szCs w:val="28"/>
        </w:rPr>
        <w:t xml:space="preserve">– заместитель главы </w:t>
      </w:r>
      <w:proofErr w:type="spellStart"/>
      <w:r w:rsidRPr="006F0777">
        <w:rPr>
          <w:rFonts w:ascii="Times New Roman" w:hAnsi="Times New Roman" w:cs="Times New Roman"/>
          <w:sz w:val="28"/>
          <w:szCs w:val="28"/>
        </w:rPr>
        <w:t>Сургутского</w:t>
      </w:r>
      <w:proofErr w:type="spellEnd"/>
      <w:r w:rsidRPr="006F0777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6F0777">
        <w:rPr>
          <w:rFonts w:ascii="Times New Roman" w:eastAsia="Calibri" w:hAnsi="Times New Roman" w:cs="Times New Roman"/>
          <w:sz w:val="28"/>
          <w:szCs w:val="28"/>
        </w:rPr>
        <w:t xml:space="preserve">– директор департамента жилищно-коммунального хозяйства, экологии, транспорта и связи администрации </w:t>
      </w:r>
      <w:proofErr w:type="spellStart"/>
      <w:r w:rsidRPr="006F0777">
        <w:rPr>
          <w:rFonts w:ascii="Times New Roman" w:eastAsia="Calibri" w:hAnsi="Times New Roman" w:cs="Times New Roman"/>
          <w:sz w:val="28"/>
          <w:szCs w:val="28"/>
        </w:rPr>
        <w:t>Сургутского</w:t>
      </w:r>
      <w:proofErr w:type="spellEnd"/>
      <w:r w:rsidRPr="006F0777">
        <w:rPr>
          <w:rFonts w:ascii="Times New Roman" w:eastAsia="Calibri" w:hAnsi="Times New Roman" w:cs="Times New Roman"/>
          <w:sz w:val="28"/>
          <w:szCs w:val="28"/>
        </w:rPr>
        <w:t xml:space="preserve"> района</w:t>
      </w:r>
      <w:r w:rsidRPr="006F07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1E24B11C" w14:textId="77777777" w:rsidR="00215F42" w:rsidRPr="006F0777" w:rsidRDefault="00215F42" w:rsidP="00215F42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07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8) </w:t>
      </w:r>
      <w:r w:rsidRPr="000061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проекте решения Думы </w:t>
      </w:r>
      <w:proofErr w:type="spellStart"/>
      <w:r w:rsidRPr="000061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ргутского</w:t>
      </w:r>
      <w:proofErr w:type="spellEnd"/>
      <w:r w:rsidRPr="000061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6F0777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Думы </w:t>
      </w:r>
      <w:proofErr w:type="spellStart"/>
      <w:r w:rsidRPr="006F0777">
        <w:rPr>
          <w:rFonts w:ascii="Times New Roman" w:hAnsi="Times New Roman" w:cs="Times New Roman"/>
          <w:sz w:val="28"/>
          <w:szCs w:val="28"/>
        </w:rPr>
        <w:t>Сургутского</w:t>
      </w:r>
      <w:proofErr w:type="spellEnd"/>
      <w:r w:rsidRPr="006F0777">
        <w:rPr>
          <w:rFonts w:ascii="Times New Roman" w:hAnsi="Times New Roman" w:cs="Times New Roman"/>
          <w:sz w:val="28"/>
          <w:szCs w:val="28"/>
        </w:rPr>
        <w:t xml:space="preserve"> района от 18 мая 2018 года № 453 «Об утверждении Положения о департаменте жилищно-коммунального хозяйства, экологии, транспорта и связи администрации </w:t>
      </w:r>
      <w:proofErr w:type="spellStart"/>
      <w:r w:rsidRPr="006F0777">
        <w:rPr>
          <w:rFonts w:ascii="Times New Roman" w:hAnsi="Times New Roman" w:cs="Times New Roman"/>
          <w:sz w:val="28"/>
          <w:szCs w:val="28"/>
        </w:rPr>
        <w:t>Сургутского</w:t>
      </w:r>
      <w:proofErr w:type="spellEnd"/>
      <w:r w:rsidRPr="006F0777">
        <w:rPr>
          <w:rFonts w:ascii="Times New Roman" w:hAnsi="Times New Roman" w:cs="Times New Roman"/>
          <w:sz w:val="28"/>
          <w:szCs w:val="28"/>
        </w:rPr>
        <w:t xml:space="preserve"> района».</w:t>
      </w:r>
    </w:p>
    <w:p w14:paraId="00AB40BD" w14:textId="77777777" w:rsidR="00215F42" w:rsidRPr="006F0777" w:rsidRDefault="00215F42" w:rsidP="00215F42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07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кладчик:</w:t>
      </w:r>
      <w:r w:rsidRPr="006F0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0777">
        <w:rPr>
          <w:rFonts w:ascii="Times New Roman" w:eastAsia="Calibri" w:hAnsi="Times New Roman" w:cs="Times New Roman"/>
          <w:sz w:val="28"/>
          <w:szCs w:val="28"/>
        </w:rPr>
        <w:t>Карпеткин</w:t>
      </w:r>
      <w:proofErr w:type="spellEnd"/>
      <w:r w:rsidRPr="006F0777">
        <w:rPr>
          <w:rFonts w:ascii="Times New Roman" w:eastAsia="Calibri" w:hAnsi="Times New Roman" w:cs="Times New Roman"/>
          <w:sz w:val="28"/>
          <w:szCs w:val="28"/>
        </w:rPr>
        <w:t xml:space="preserve"> Константин Юрьевич </w:t>
      </w:r>
      <w:r w:rsidRPr="006F0777">
        <w:rPr>
          <w:rFonts w:ascii="Times New Roman" w:hAnsi="Times New Roman" w:cs="Times New Roman"/>
          <w:sz w:val="28"/>
          <w:szCs w:val="28"/>
        </w:rPr>
        <w:t xml:space="preserve">– заместитель главы </w:t>
      </w:r>
      <w:proofErr w:type="spellStart"/>
      <w:r w:rsidRPr="006F0777">
        <w:rPr>
          <w:rFonts w:ascii="Times New Roman" w:hAnsi="Times New Roman" w:cs="Times New Roman"/>
          <w:sz w:val="28"/>
          <w:szCs w:val="28"/>
        </w:rPr>
        <w:t>Сургутского</w:t>
      </w:r>
      <w:proofErr w:type="spellEnd"/>
      <w:r w:rsidRPr="006F0777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6F0777">
        <w:rPr>
          <w:rFonts w:ascii="Times New Roman" w:eastAsia="Calibri" w:hAnsi="Times New Roman" w:cs="Times New Roman"/>
          <w:sz w:val="28"/>
          <w:szCs w:val="28"/>
        </w:rPr>
        <w:t xml:space="preserve">– директор департамента жилищно-коммунального хозяйства, экологии, транспорта и связи администрации </w:t>
      </w:r>
      <w:proofErr w:type="spellStart"/>
      <w:r w:rsidRPr="006F0777">
        <w:rPr>
          <w:rFonts w:ascii="Times New Roman" w:eastAsia="Calibri" w:hAnsi="Times New Roman" w:cs="Times New Roman"/>
          <w:sz w:val="28"/>
          <w:szCs w:val="28"/>
        </w:rPr>
        <w:t>Сургутского</w:t>
      </w:r>
      <w:proofErr w:type="spellEnd"/>
      <w:r w:rsidRPr="006F0777">
        <w:rPr>
          <w:rFonts w:ascii="Times New Roman" w:eastAsia="Calibri" w:hAnsi="Times New Roman" w:cs="Times New Roman"/>
          <w:sz w:val="28"/>
          <w:szCs w:val="28"/>
        </w:rPr>
        <w:t xml:space="preserve"> района</w:t>
      </w:r>
      <w:r w:rsidRPr="006F07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44DF43AA" w14:textId="77777777" w:rsidR="00215F42" w:rsidRPr="006F0777" w:rsidRDefault="00215F42" w:rsidP="00215F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07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9) </w:t>
      </w:r>
      <w:r w:rsidRPr="000061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проекте решения Думы </w:t>
      </w:r>
      <w:proofErr w:type="spellStart"/>
      <w:r w:rsidRPr="000061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ргутского</w:t>
      </w:r>
      <w:proofErr w:type="spellEnd"/>
      <w:r w:rsidRPr="000061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6F0777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Думы </w:t>
      </w:r>
      <w:proofErr w:type="spellStart"/>
      <w:r w:rsidRPr="006F0777">
        <w:rPr>
          <w:rFonts w:ascii="Times New Roman" w:hAnsi="Times New Roman" w:cs="Times New Roman"/>
          <w:sz w:val="28"/>
          <w:szCs w:val="28"/>
        </w:rPr>
        <w:t>Сургутского</w:t>
      </w:r>
      <w:proofErr w:type="spellEnd"/>
      <w:r w:rsidRPr="006F0777">
        <w:rPr>
          <w:rFonts w:ascii="Times New Roman" w:hAnsi="Times New Roman" w:cs="Times New Roman"/>
          <w:sz w:val="28"/>
          <w:szCs w:val="28"/>
        </w:rPr>
        <w:t xml:space="preserve"> района от 30 мая 2012 года № 185 «О дополнительных мерах социальной поддержки добровольным пожарным, осуществляющим деятельность на межселенной территории </w:t>
      </w:r>
      <w:proofErr w:type="spellStart"/>
      <w:r w:rsidRPr="006F0777">
        <w:rPr>
          <w:rFonts w:ascii="Times New Roman" w:hAnsi="Times New Roman" w:cs="Times New Roman"/>
          <w:sz w:val="28"/>
          <w:szCs w:val="28"/>
        </w:rPr>
        <w:t>Сургутского</w:t>
      </w:r>
      <w:proofErr w:type="spellEnd"/>
      <w:r w:rsidRPr="006F0777">
        <w:rPr>
          <w:rFonts w:ascii="Times New Roman" w:hAnsi="Times New Roman" w:cs="Times New Roman"/>
          <w:sz w:val="28"/>
          <w:szCs w:val="28"/>
        </w:rPr>
        <w:t xml:space="preserve"> района, а также на территории населённых пунктов поселок Банный и деревня </w:t>
      </w:r>
      <w:proofErr w:type="spellStart"/>
      <w:r w:rsidRPr="006F0777">
        <w:rPr>
          <w:rFonts w:ascii="Times New Roman" w:hAnsi="Times New Roman" w:cs="Times New Roman"/>
          <w:sz w:val="28"/>
          <w:szCs w:val="28"/>
        </w:rPr>
        <w:t>Юган</w:t>
      </w:r>
      <w:proofErr w:type="spellEnd"/>
      <w:r w:rsidRPr="006F0777">
        <w:rPr>
          <w:rFonts w:ascii="Times New Roman" w:hAnsi="Times New Roman" w:cs="Times New Roman"/>
          <w:sz w:val="28"/>
          <w:szCs w:val="28"/>
        </w:rPr>
        <w:t>, не наделённых статусом поселений и не входящих в состав поселений».</w:t>
      </w:r>
    </w:p>
    <w:p w14:paraId="4433A2A8" w14:textId="77777777" w:rsidR="00215F42" w:rsidRPr="006F0777" w:rsidRDefault="00215F42" w:rsidP="00215F4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07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кладчик:</w:t>
      </w:r>
      <w:r w:rsidRPr="006F0777">
        <w:rPr>
          <w:rFonts w:ascii="Times New Roman" w:hAnsi="Times New Roman" w:cs="Times New Roman"/>
          <w:sz w:val="28"/>
          <w:szCs w:val="28"/>
        </w:rPr>
        <w:t xml:space="preserve"> Сидоров Павел Анатольевич – заместитель главы </w:t>
      </w:r>
      <w:proofErr w:type="spellStart"/>
      <w:r w:rsidRPr="006F0777">
        <w:rPr>
          <w:rFonts w:ascii="Times New Roman" w:hAnsi="Times New Roman" w:cs="Times New Roman"/>
          <w:sz w:val="28"/>
          <w:szCs w:val="28"/>
        </w:rPr>
        <w:t>Сургутского</w:t>
      </w:r>
      <w:proofErr w:type="spellEnd"/>
      <w:r w:rsidRPr="006F0777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14:paraId="0BF3DA6E" w14:textId="77777777" w:rsidR="00215F42" w:rsidRPr="006F0777" w:rsidRDefault="00215F42" w:rsidP="00215F4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0777">
        <w:rPr>
          <w:rFonts w:ascii="Times New Roman" w:hAnsi="Times New Roman" w:cs="Times New Roman"/>
          <w:sz w:val="28"/>
          <w:szCs w:val="28"/>
        </w:rPr>
        <w:t xml:space="preserve">20) </w:t>
      </w:r>
      <w:r w:rsidRPr="000061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проекте решения Думы </w:t>
      </w:r>
      <w:proofErr w:type="spellStart"/>
      <w:r w:rsidRPr="000061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ргутского</w:t>
      </w:r>
      <w:proofErr w:type="spellEnd"/>
      <w:r w:rsidRPr="000061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6F0777">
        <w:rPr>
          <w:rFonts w:ascii="Times New Roman" w:eastAsia="Calibri" w:hAnsi="Times New Roman" w:cs="Times New Roman"/>
          <w:sz w:val="28"/>
          <w:szCs w:val="28"/>
        </w:rPr>
        <w:t xml:space="preserve">О плане работы Думы </w:t>
      </w:r>
      <w:proofErr w:type="spellStart"/>
      <w:r w:rsidRPr="006F0777">
        <w:rPr>
          <w:rFonts w:ascii="Times New Roman" w:eastAsia="Calibri" w:hAnsi="Times New Roman" w:cs="Times New Roman"/>
          <w:sz w:val="28"/>
          <w:szCs w:val="28"/>
        </w:rPr>
        <w:t>Сургутского</w:t>
      </w:r>
      <w:proofErr w:type="spellEnd"/>
      <w:r w:rsidRPr="006F0777">
        <w:rPr>
          <w:rFonts w:ascii="Times New Roman" w:eastAsia="Calibri" w:hAnsi="Times New Roman" w:cs="Times New Roman"/>
          <w:sz w:val="28"/>
          <w:szCs w:val="28"/>
        </w:rPr>
        <w:t xml:space="preserve"> района на I полугодие 2024 года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6F0777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50F67CF" w14:textId="77777777" w:rsidR="00215F42" w:rsidRPr="006643A6" w:rsidRDefault="00215F42" w:rsidP="00215F42">
      <w:pPr>
        <w:spacing w:after="0" w:line="240" w:lineRule="auto"/>
        <w:ind w:firstLine="708"/>
        <w:jc w:val="both"/>
        <w:rPr>
          <w:sz w:val="28"/>
          <w:szCs w:val="28"/>
        </w:rPr>
      </w:pPr>
      <w:r w:rsidRPr="006F07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кладчик:</w:t>
      </w:r>
      <w:r w:rsidRPr="006F0777">
        <w:rPr>
          <w:rFonts w:ascii="Times New Roman" w:hAnsi="Times New Roman" w:cs="Times New Roman"/>
          <w:sz w:val="28"/>
          <w:szCs w:val="28"/>
        </w:rPr>
        <w:t xml:space="preserve"> Полторацкий Валентин Анатольевич – председатель Думы </w:t>
      </w:r>
      <w:proofErr w:type="spellStart"/>
      <w:r w:rsidRPr="006F0777">
        <w:rPr>
          <w:rFonts w:ascii="Times New Roman" w:hAnsi="Times New Roman" w:cs="Times New Roman"/>
          <w:sz w:val="28"/>
          <w:szCs w:val="28"/>
        </w:rPr>
        <w:t>Сургутского</w:t>
      </w:r>
      <w:proofErr w:type="spellEnd"/>
      <w:r w:rsidRPr="006F0777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B0E2C5E" w14:textId="77777777" w:rsidR="00215F42" w:rsidRPr="00B35C04" w:rsidRDefault="00215F42" w:rsidP="00215F4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5375">
        <w:rPr>
          <w:rFonts w:ascii="Times New Roman" w:eastAsia="Calibri" w:hAnsi="Times New Roman" w:cs="Times New Roman"/>
          <w:bCs/>
          <w:sz w:val="28"/>
          <w:szCs w:val="28"/>
        </w:rPr>
        <w:t xml:space="preserve">3. </w:t>
      </w:r>
      <w:r w:rsidRPr="00F95375">
        <w:rPr>
          <w:rFonts w:ascii="Times New Roman" w:eastAsia="Calibri" w:hAnsi="Times New Roman" w:cs="Times New Roman"/>
          <w:sz w:val="28"/>
          <w:szCs w:val="28"/>
        </w:rPr>
        <w:t xml:space="preserve">Рекомендовать лицам, указанным в части 2 настоящего постановления, обеспечить представление в Думу </w:t>
      </w:r>
      <w:proofErr w:type="spellStart"/>
      <w:r w:rsidRPr="00F95375">
        <w:rPr>
          <w:rFonts w:ascii="Times New Roman" w:eastAsia="Calibri" w:hAnsi="Times New Roman" w:cs="Times New Roman"/>
          <w:sz w:val="28"/>
          <w:szCs w:val="28"/>
        </w:rPr>
        <w:t>Сургутского</w:t>
      </w:r>
      <w:proofErr w:type="spellEnd"/>
      <w:r w:rsidRPr="00F95375">
        <w:rPr>
          <w:rFonts w:ascii="Times New Roman" w:eastAsia="Calibri" w:hAnsi="Times New Roman" w:cs="Times New Roman"/>
          <w:sz w:val="28"/>
          <w:szCs w:val="28"/>
        </w:rPr>
        <w:t xml:space="preserve"> района посредством системы электронного документооборота соответствующих документов по вносимым вопросам (с учётом согласования председателя Думы </w:t>
      </w:r>
      <w:proofErr w:type="spellStart"/>
      <w:r w:rsidRPr="00F95375">
        <w:rPr>
          <w:rFonts w:ascii="Times New Roman" w:eastAsia="Calibri" w:hAnsi="Times New Roman" w:cs="Times New Roman"/>
          <w:sz w:val="28"/>
          <w:szCs w:val="28"/>
        </w:rPr>
        <w:t>Сургутского</w:t>
      </w:r>
      <w:proofErr w:type="spellEnd"/>
      <w:r w:rsidRPr="00F95375">
        <w:rPr>
          <w:rFonts w:ascii="Times New Roman" w:eastAsia="Calibri" w:hAnsi="Times New Roman" w:cs="Times New Roman"/>
          <w:sz w:val="28"/>
          <w:szCs w:val="28"/>
        </w:rPr>
        <w:t xml:space="preserve"> района) не позднее </w:t>
      </w:r>
      <w:r w:rsidRPr="00613243">
        <w:rPr>
          <w:rFonts w:ascii="Times New Roman" w:eastAsia="Calibri" w:hAnsi="Times New Roman" w:cs="Times New Roman"/>
          <w:sz w:val="28"/>
          <w:szCs w:val="28"/>
        </w:rPr>
        <w:t xml:space="preserve">06 декабря </w:t>
      </w:r>
      <w:r w:rsidRPr="00F95375">
        <w:rPr>
          <w:rFonts w:ascii="Times New Roman" w:eastAsia="Calibri" w:hAnsi="Times New Roman" w:cs="Times New Roman"/>
          <w:sz w:val="28"/>
          <w:szCs w:val="28"/>
        </w:rPr>
        <w:t>2023 года.</w:t>
      </w:r>
    </w:p>
    <w:p w14:paraId="49C8E684" w14:textId="77777777" w:rsidR="00215F42" w:rsidRPr="00B35C04" w:rsidRDefault="00215F42" w:rsidP="00215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4BA9F5" w14:textId="70FC9229" w:rsidR="00305C98" w:rsidRDefault="00305C98" w:rsidP="00215F4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BF3947C" w14:textId="35CB552C" w:rsidR="002E723D" w:rsidRPr="00B35C04" w:rsidRDefault="00AB00F8" w:rsidP="002E72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2E723D" w:rsidRPr="00B35C04">
        <w:rPr>
          <w:rFonts w:ascii="Times New Roman" w:eastAsia="Calibri" w:hAnsi="Times New Roman" w:cs="Times New Roman"/>
          <w:sz w:val="28"/>
          <w:szCs w:val="28"/>
        </w:rPr>
        <w:t>редседател</w:t>
      </w:r>
      <w:r>
        <w:rPr>
          <w:rFonts w:ascii="Times New Roman" w:eastAsia="Calibri" w:hAnsi="Times New Roman" w:cs="Times New Roman"/>
          <w:sz w:val="28"/>
          <w:szCs w:val="28"/>
        </w:rPr>
        <w:t>ь</w:t>
      </w:r>
      <w:r w:rsidR="002E723D" w:rsidRPr="00B35C04">
        <w:rPr>
          <w:rFonts w:ascii="Times New Roman" w:eastAsia="Calibri" w:hAnsi="Times New Roman" w:cs="Times New Roman"/>
          <w:sz w:val="28"/>
          <w:szCs w:val="28"/>
        </w:rPr>
        <w:t xml:space="preserve"> Думы </w:t>
      </w:r>
    </w:p>
    <w:p w14:paraId="4F9D5BDC" w14:textId="03F0038C" w:rsidR="00F40313" w:rsidRDefault="002E723D" w:rsidP="002E723D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5C04">
        <w:rPr>
          <w:rFonts w:ascii="Times New Roman" w:eastAsia="Calibri" w:hAnsi="Times New Roman" w:cs="Times New Roman"/>
          <w:sz w:val="28"/>
          <w:szCs w:val="28"/>
        </w:rPr>
        <w:t xml:space="preserve">Сургутского района                                                                                </w:t>
      </w:r>
      <w:r w:rsidR="00AB00F8">
        <w:rPr>
          <w:rFonts w:ascii="Times New Roman" w:eastAsia="Calibri" w:hAnsi="Times New Roman" w:cs="Times New Roman"/>
          <w:sz w:val="28"/>
          <w:szCs w:val="28"/>
        </w:rPr>
        <w:t>В.А. Полторацкий</w:t>
      </w:r>
    </w:p>
    <w:p w14:paraId="62D9D692" w14:textId="77777777" w:rsidR="00F40313" w:rsidRDefault="00F40313" w:rsidP="00F4031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A097C19" w14:textId="77777777" w:rsidR="00F40313" w:rsidRPr="00592669" w:rsidRDefault="00F40313" w:rsidP="00F403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478295" w14:textId="1EA8DBDC" w:rsidR="00537172" w:rsidRPr="00592669" w:rsidRDefault="00537172" w:rsidP="00F4031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37172" w:rsidRPr="00592669" w:rsidSect="00F877B0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A6E6A6" w14:textId="77777777" w:rsidR="001D7B3D" w:rsidRDefault="001D7B3D" w:rsidP="00772F9E">
      <w:pPr>
        <w:spacing w:after="0" w:line="240" w:lineRule="auto"/>
      </w:pPr>
      <w:r>
        <w:separator/>
      </w:r>
    </w:p>
  </w:endnote>
  <w:endnote w:type="continuationSeparator" w:id="0">
    <w:p w14:paraId="599729F4" w14:textId="77777777" w:rsidR="001D7B3D" w:rsidRDefault="001D7B3D" w:rsidP="00772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3CECBA" w14:textId="77777777" w:rsidR="001D7B3D" w:rsidRDefault="001D7B3D" w:rsidP="00772F9E">
      <w:pPr>
        <w:spacing w:after="0" w:line="240" w:lineRule="auto"/>
      </w:pPr>
      <w:r>
        <w:separator/>
      </w:r>
    </w:p>
  </w:footnote>
  <w:footnote w:type="continuationSeparator" w:id="0">
    <w:p w14:paraId="173BA82B" w14:textId="77777777" w:rsidR="001D7B3D" w:rsidRDefault="001D7B3D" w:rsidP="00772F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1818139"/>
      <w:docPartObj>
        <w:docPartGallery w:val="Page Numbers (Top of Page)"/>
        <w:docPartUnique/>
      </w:docPartObj>
    </w:sdtPr>
    <w:sdtEndPr/>
    <w:sdtContent>
      <w:p w14:paraId="1F3D3144" w14:textId="175549E1" w:rsidR="002A70C9" w:rsidRDefault="002A70C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73C3">
          <w:rPr>
            <w:noProof/>
          </w:rPr>
          <w:t>4</w:t>
        </w:r>
        <w:r>
          <w:fldChar w:fldCharType="end"/>
        </w:r>
      </w:p>
    </w:sdtContent>
  </w:sdt>
  <w:p w14:paraId="0997D260" w14:textId="77777777" w:rsidR="002A70C9" w:rsidRDefault="002A70C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A2F70"/>
    <w:multiLevelType w:val="hybridMultilevel"/>
    <w:tmpl w:val="F4A61C96"/>
    <w:lvl w:ilvl="0" w:tplc="EA60F88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0424A90"/>
    <w:multiLevelType w:val="hybridMultilevel"/>
    <w:tmpl w:val="8216E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E1338"/>
    <w:multiLevelType w:val="hybridMultilevel"/>
    <w:tmpl w:val="C5E8FC7A"/>
    <w:lvl w:ilvl="0" w:tplc="8564C4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85C060E"/>
    <w:multiLevelType w:val="hybridMultilevel"/>
    <w:tmpl w:val="D72651A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FD0739B"/>
    <w:multiLevelType w:val="hybridMultilevel"/>
    <w:tmpl w:val="57AE2E94"/>
    <w:lvl w:ilvl="0" w:tplc="DAD47106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EFE39B7"/>
    <w:multiLevelType w:val="hybridMultilevel"/>
    <w:tmpl w:val="FA6226F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0D68E8"/>
    <w:multiLevelType w:val="hybridMultilevel"/>
    <w:tmpl w:val="50D8F61E"/>
    <w:lvl w:ilvl="0" w:tplc="0ED209A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9CC0D84"/>
    <w:multiLevelType w:val="hybridMultilevel"/>
    <w:tmpl w:val="E91C750C"/>
    <w:lvl w:ilvl="0" w:tplc="235CDA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746E7F24"/>
    <w:multiLevelType w:val="hybridMultilevel"/>
    <w:tmpl w:val="9D2C3794"/>
    <w:lvl w:ilvl="0" w:tplc="6C021F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B2B7A79"/>
    <w:multiLevelType w:val="multilevel"/>
    <w:tmpl w:val="44EEEB8C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3"/>
  </w:num>
  <w:num w:numId="5">
    <w:abstractNumId w:val="8"/>
  </w:num>
  <w:num w:numId="6">
    <w:abstractNumId w:val="6"/>
  </w:num>
  <w:num w:numId="7">
    <w:abstractNumId w:val="4"/>
  </w:num>
  <w:num w:numId="8">
    <w:abstractNumId w:val="0"/>
  </w:num>
  <w:num w:numId="9">
    <w:abstractNumId w:val="1"/>
  </w:num>
  <w:num w:numId="10">
    <w:abstractNumId w:val="5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537"/>
    <w:rsid w:val="000021EB"/>
    <w:rsid w:val="00006786"/>
    <w:rsid w:val="00014C4C"/>
    <w:rsid w:val="000154EE"/>
    <w:rsid w:val="00022628"/>
    <w:rsid w:val="00024175"/>
    <w:rsid w:val="000319A0"/>
    <w:rsid w:val="00036CA8"/>
    <w:rsid w:val="00041B11"/>
    <w:rsid w:val="00042532"/>
    <w:rsid w:val="00043DBE"/>
    <w:rsid w:val="00044436"/>
    <w:rsid w:val="000451C4"/>
    <w:rsid w:val="00046B0C"/>
    <w:rsid w:val="0004731F"/>
    <w:rsid w:val="00053EC5"/>
    <w:rsid w:val="00054E01"/>
    <w:rsid w:val="00056FCE"/>
    <w:rsid w:val="00062109"/>
    <w:rsid w:val="0006674C"/>
    <w:rsid w:val="0006739C"/>
    <w:rsid w:val="0007420D"/>
    <w:rsid w:val="00076277"/>
    <w:rsid w:val="00077282"/>
    <w:rsid w:val="00085076"/>
    <w:rsid w:val="00085F91"/>
    <w:rsid w:val="0008643E"/>
    <w:rsid w:val="00086E0E"/>
    <w:rsid w:val="0009082F"/>
    <w:rsid w:val="00092770"/>
    <w:rsid w:val="00097E44"/>
    <w:rsid w:val="000B7C40"/>
    <w:rsid w:val="000D2FD1"/>
    <w:rsid w:val="000E18AB"/>
    <w:rsid w:val="000E26E6"/>
    <w:rsid w:val="000E4C9F"/>
    <w:rsid w:val="000F3BF8"/>
    <w:rsid w:val="0010071B"/>
    <w:rsid w:val="001057CD"/>
    <w:rsid w:val="00105B8F"/>
    <w:rsid w:val="00112051"/>
    <w:rsid w:val="00113A52"/>
    <w:rsid w:val="0012584A"/>
    <w:rsid w:val="00130B20"/>
    <w:rsid w:val="00130DE7"/>
    <w:rsid w:val="00131DEB"/>
    <w:rsid w:val="00131E68"/>
    <w:rsid w:val="0014030D"/>
    <w:rsid w:val="00140CA7"/>
    <w:rsid w:val="001429F8"/>
    <w:rsid w:val="00150497"/>
    <w:rsid w:val="00151CA1"/>
    <w:rsid w:val="00154FA3"/>
    <w:rsid w:val="0015547F"/>
    <w:rsid w:val="0016024F"/>
    <w:rsid w:val="001622D3"/>
    <w:rsid w:val="0017017B"/>
    <w:rsid w:val="00173879"/>
    <w:rsid w:val="00173CED"/>
    <w:rsid w:val="001752E5"/>
    <w:rsid w:val="001754F7"/>
    <w:rsid w:val="00181C1A"/>
    <w:rsid w:val="0018796E"/>
    <w:rsid w:val="0019023B"/>
    <w:rsid w:val="00192CDE"/>
    <w:rsid w:val="00193477"/>
    <w:rsid w:val="00193CBC"/>
    <w:rsid w:val="001C51CC"/>
    <w:rsid w:val="001C53A1"/>
    <w:rsid w:val="001D3CD1"/>
    <w:rsid w:val="001D6E1A"/>
    <w:rsid w:val="001D79EA"/>
    <w:rsid w:val="001D7B3D"/>
    <w:rsid w:val="001E241E"/>
    <w:rsid w:val="001E34AA"/>
    <w:rsid w:val="001E79AE"/>
    <w:rsid w:val="001F1F63"/>
    <w:rsid w:val="00200BDF"/>
    <w:rsid w:val="00213679"/>
    <w:rsid w:val="00215F42"/>
    <w:rsid w:val="00215FE8"/>
    <w:rsid w:val="0023452B"/>
    <w:rsid w:val="00243E27"/>
    <w:rsid w:val="00251F62"/>
    <w:rsid w:val="0025379E"/>
    <w:rsid w:val="00253A20"/>
    <w:rsid w:val="00255224"/>
    <w:rsid w:val="00256B2C"/>
    <w:rsid w:val="002812A3"/>
    <w:rsid w:val="0028411D"/>
    <w:rsid w:val="002A127A"/>
    <w:rsid w:val="002A3653"/>
    <w:rsid w:val="002A39D6"/>
    <w:rsid w:val="002A5367"/>
    <w:rsid w:val="002A6677"/>
    <w:rsid w:val="002A70C9"/>
    <w:rsid w:val="002B2170"/>
    <w:rsid w:val="002B4575"/>
    <w:rsid w:val="002C22FE"/>
    <w:rsid w:val="002D7D25"/>
    <w:rsid w:val="002E0F4D"/>
    <w:rsid w:val="002E71FA"/>
    <w:rsid w:val="002E723D"/>
    <w:rsid w:val="002F32E5"/>
    <w:rsid w:val="002F3FDA"/>
    <w:rsid w:val="002F60C7"/>
    <w:rsid w:val="00302666"/>
    <w:rsid w:val="00305780"/>
    <w:rsid w:val="00305C98"/>
    <w:rsid w:val="00316E5E"/>
    <w:rsid w:val="0032683F"/>
    <w:rsid w:val="00346C57"/>
    <w:rsid w:val="003568DE"/>
    <w:rsid w:val="00364713"/>
    <w:rsid w:val="00364950"/>
    <w:rsid w:val="00366D69"/>
    <w:rsid w:val="00370B7A"/>
    <w:rsid w:val="00370F19"/>
    <w:rsid w:val="003733EF"/>
    <w:rsid w:val="00377412"/>
    <w:rsid w:val="00380BC5"/>
    <w:rsid w:val="00386771"/>
    <w:rsid w:val="00387E43"/>
    <w:rsid w:val="0039684F"/>
    <w:rsid w:val="003B2218"/>
    <w:rsid w:val="003B5A16"/>
    <w:rsid w:val="003B75AD"/>
    <w:rsid w:val="003C26BE"/>
    <w:rsid w:val="003C27AA"/>
    <w:rsid w:val="003C2BB9"/>
    <w:rsid w:val="003C3658"/>
    <w:rsid w:val="003D1769"/>
    <w:rsid w:val="003D358D"/>
    <w:rsid w:val="003D6170"/>
    <w:rsid w:val="003E06C6"/>
    <w:rsid w:val="003F6A0B"/>
    <w:rsid w:val="0040124B"/>
    <w:rsid w:val="00401C62"/>
    <w:rsid w:val="004048BC"/>
    <w:rsid w:val="00410709"/>
    <w:rsid w:val="00410C8F"/>
    <w:rsid w:val="00420430"/>
    <w:rsid w:val="00430771"/>
    <w:rsid w:val="00431DEB"/>
    <w:rsid w:val="00432FA1"/>
    <w:rsid w:val="00442AEB"/>
    <w:rsid w:val="0045124E"/>
    <w:rsid w:val="004548E9"/>
    <w:rsid w:val="00462850"/>
    <w:rsid w:val="0046342F"/>
    <w:rsid w:val="004704DE"/>
    <w:rsid w:val="00470AA7"/>
    <w:rsid w:val="00484997"/>
    <w:rsid w:val="00491D76"/>
    <w:rsid w:val="004A0C52"/>
    <w:rsid w:val="004A3C2E"/>
    <w:rsid w:val="004A6335"/>
    <w:rsid w:val="004A6677"/>
    <w:rsid w:val="004B2232"/>
    <w:rsid w:val="004B5FC3"/>
    <w:rsid w:val="004C2813"/>
    <w:rsid w:val="004D0C2D"/>
    <w:rsid w:val="004E085E"/>
    <w:rsid w:val="004F2089"/>
    <w:rsid w:val="004F666F"/>
    <w:rsid w:val="00500A08"/>
    <w:rsid w:val="00500C07"/>
    <w:rsid w:val="0050290D"/>
    <w:rsid w:val="005049DF"/>
    <w:rsid w:val="00511378"/>
    <w:rsid w:val="00512789"/>
    <w:rsid w:val="005237D0"/>
    <w:rsid w:val="0053120C"/>
    <w:rsid w:val="00534829"/>
    <w:rsid w:val="00535235"/>
    <w:rsid w:val="00536578"/>
    <w:rsid w:val="00536FA3"/>
    <w:rsid w:val="00537172"/>
    <w:rsid w:val="00537ABD"/>
    <w:rsid w:val="00540DC8"/>
    <w:rsid w:val="00542447"/>
    <w:rsid w:val="0056187D"/>
    <w:rsid w:val="00566010"/>
    <w:rsid w:val="00575EE2"/>
    <w:rsid w:val="00581308"/>
    <w:rsid w:val="005832AC"/>
    <w:rsid w:val="005850BA"/>
    <w:rsid w:val="00592669"/>
    <w:rsid w:val="00593B63"/>
    <w:rsid w:val="0059420F"/>
    <w:rsid w:val="0059662F"/>
    <w:rsid w:val="005A4757"/>
    <w:rsid w:val="005A64EF"/>
    <w:rsid w:val="005B6F1B"/>
    <w:rsid w:val="005D0A3E"/>
    <w:rsid w:val="005E21C5"/>
    <w:rsid w:val="005E2950"/>
    <w:rsid w:val="005E564D"/>
    <w:rsid w:val="005E6853"/>
    <w:rsid w:val="005F73C3"/>
    <w:rsid w:val="00600B15"/>
    <w:rsid w:val="0060224B"/>
    <w:rsid w:val="006033FC"/>
    <w:rsid w:val="00611572"/>
    <w:rsid w:val="00611C19"/>
    <w:rsid w:val="00611FCC"/>
    <w:rsid w:val="00616596"/>
    <w:rsid w:val="006314F3"/>
    <w:rsid w:val="006331AE"/>
    <w:rsid w:val="0063409A"/>
    <w:rsid w:val="0063729B"/>
    <w:rsid w:val="006429AC"/>
    <w:rsid w:val="00646B04"/>
    <w:rsid w:val="00650722"/>
    <w:rsid w:val="00655CF6"/>
    <w:rsid w:val="0065672E"/>
    <w:rsid w:val="006621DC"/>
    <w:rsid w:val="0067182A"/>
    <w:rsid w:val="00673964"/>
    <w:rsid w:val="00674D78"/>
    <w:rsid w:val="00676A24"/>
    <w:rsid w:val="006770A1"/>
    <w:rsid w:val="0069302F"/>
    <w:rsid w:val="006B3977"/>
    <w:rsid w:val="006B3B8E"/>
    <w:rsid w:val="006B7808"/>
    <w:rsid w:val="006C1A8D"/>
    <w:rsid w:val="006C22B5"/>
    <w:rsid w:val="006D5982"/>
    <w:rsid w:val="006D6E2C"/>
    <w:rsid w:val="006E0ED7"/>
    <w:rsid w:val="006E1547"/>
    <w:rsid w:val="006E5582"/>
    <w:rsid w:val="006F2ACF"/>
    <w:rsid w:val="006F31CF"/>
    <w:rsid w:val="006F6AD4"/>
    <w:rsid w:val="00701001"/>
    <w:rsid w:val="00703585"/>
    <w:rsid w:val="00704DF7"/>
    <w:rsid w:val="00713C08"/>
    <w:rsid w:val="00714F08"/>
    <w:rsid w:val="007152F0"/>
    <w:rsid w:val="00724903"/>
    <w:rsid w:val="00725441"/>
    <w:rsid w:val="007300B8"/>
    <w:rsid w:val="00733161"/>
    <w:rsid w:val="00737AD0"/>
    <w:rsid w:val="00744FC2"/>
    <w:rsid w:val="00750095"/>
    <w:rsid w:val="00761504"/>
    <w:rsid w:val="0076317A"/>
    <w:rsid w:val="00763E1F"/>
    <w:rsid w:val="00766026"/>
    <w:rsid w:val="0076725E"/>
    <w:rsid w:val="00772F9E"/>
    <w:rsid w:val="00774C33"/>
    <w:rsid w:val="00774ED0"/>
    <w:rsid w:val="00774FE0"/>
    <w:rsid w:val="0078068E"/>
    <w:rsid w:val="00780D10"/>
    <w:rsid w:val="00782DB4"/>
    <w:rsid w:val="00787011"/>
    <w:rsid w:val="007B0F88"/>
    <w:rsid w:val="007E08E3"/>
    <w:rsid w:val="007E20C5"/>
    <w:rsid w:val="007E2E1E"/>
    <w:rsid w:val="007E6141"/>
    <w:rsid w:val="007F0DBD"/>
    <w:rsid w:val="007F17BF"/>
    <w:rsid w:val="008004DE"/>
    <w:rsid w:val="00800D9A"/>
    <w:rsid w:val="008132E7"/>
    <w:rsid w:val="00820DEC"/>
    <w:rsid w:val="00837867"/>
    <w:rsid w:val="0084209A"/>
    <w:rsid w:val="00842FA7"/>
    <w:rsid w:val="00845845"/>
    <w:rsid w:val="00872E01"/>
    <w:rsid w:val="008732D8"/>
    <w:rsid w:val="0087660C"/>
    <w:rsid w:val="008804C5"/>
    <w:rsid w:val="008842C1"/>
    <w:rsid w:val="008964F4"/>
    <w:rsid w:val="008A69A7"/>
    <w:rsid w:val="008B0A8A"/>
    <w:rsid w:val="008B3CE7"/>
    <w:rsid w:val="008B7A22"/>
    <w:rsid w:val="008C0487"/>
    <w:rsid w:val="008C16BD"/>
    <w:rsid w:val="008C3BF2"/>
    <w:rsid w:val="008D4891"/>
    <w:rsid w:val="008D51CF"/>
    <w:rsid w:val="008E603F"/>
    <w:rsid w:val="008E75DA"/>
    <w:rsid w:val="008F13A9"/>
    <w:rsid w:val="00901B83"/>
    <w:rsid w:val="009031DE"/>
    <w:rsid w:val="009038A4"/>
    <w:rsid w:val="00915DD8"/>
    <w:rsid w:val="009212C2"/>
    <w:rsid w:val="00921B45"/>
    <w:rsid w:val="009233CA"/>
    <w:rsid w:val="00932B66"/>
    <w:rsid w:val="00937F65"/>
    <w:rsid w:val="00943747"/>
    <w:rsid w:val="009456D1"/>
    <w:rsid w:val="009474B5"/>
    <w:rsid w:val="00952868"/>
    <w:rsid w:val="00952A9F"/>
    <w:rsid w:val="0095522D"/>
    <w:rsid w:val="009564D6"/>
    <w:rsid w:val="009620AF"/>
    <w:rsid w:val="0096508E"/>
    <w:rsid w:val="00966F51"/>
    <w:rsid w:val="00967D61"/>
    <w:rsid w:val="00974911"/>
    <w:rsid w:val="00981308"/>
    <w:rsid w:val="0099052D"/>
    <w:rsid w:val="00992E1F"/>
    <w:rsid w:val="00993200"/>
    <w:rsid w:val="009942EE"/>
    <w:rsid w:val="009B2DA2"/>
    <w:rsid w:val="009B6F75"/>
    <w:rsid w:val="009C108D"/>
    <w:rsid w:val="009C3C63"/>
    <w:rsid w:val="009D11A4"/>
    <w:rsid w:val="009D2CA0"/>
    <w:rsid w:val="009D30C7"/>
    <w:rsid w:val="009D5768"/>
    <w:rsid w:val="009E1044"/>
    <w:rsid w:val="009E6497"/>
    <w:rsid w:val="009F2F85"/>
    <w:rsid w:val="009F5037"/>
    <w:rsid w:val="00A003A7"/>
    <w:rsid w:val="00A10268"/>
    <w:rsid w:val="00A12786"/>
    <w:rsid w:val="00A15CCE"/>
    <w:rsid w:val="00A45AD0"/>
    <w:rsid w:val="00A50615"/>
    <w:rsid w:val="00A55C80"/>
    <w:rsid w:val="00A56065"/>
    <w:rsid w:val="00A65B4F"/>
    <w:rsid w:val="00A704EA"/>
    <w:rsid w:val="00A74423"/>
    <w:rsid w:val="00A92D1D"/>
    <w:rsid w:val="00AB00F8"/>
    <w:rsid w:val="00AB2085"/>
    <w:rsid w:val="00AB290B"/>
    <w:rsid w:val="00AB321E"/>
    <w:rsid w:val="00AB335F"/>
    <w:rsid w:val="00AB515E"/>
    <w:rsid w:val="00AD4ECD"/>
    <w:rsid w:val="00AD57AA"/>
    <w:rsid w:val="00AD77DB"/>
    <w:rsid w:val="00AE1B91"/>
    <w:rsid w:val="00AF5720"/>
    <w:rsid w:val="00B0380A"/>
    <w:rsid w:val="00B1159C"/>
    <w:rsid w:val="00B1241E"/>
    <w:rsid w:val="00B13B90"/>
    <w:rsid w:val="00B163FF"/>
    <w:rsid w:val="00B26690"/>
    <w:rsid w:val="00B3096A"/>
    <w:rsid w:val="00B3245A"/>
    <w:rsid w:val="00B356AE"/>
    <w:rsid w:val="00B36075"/>
    <w:rsid w:val="00B506E1"/>
    <w:rsid w:val="00B61280"/>
    <w:rsid w:val="00B612DD"/>
    <w:rsid w:val="00B62562"/>
    <w:rsid w:val="00B64105"/>
    <w:rsid w:val="00B85B5C"/>
    <w:rsid w:val="00BB3861"/>
    <w:rsid w:val="00BB5089"/>
    <w:rsid w:val="00BB7739"/>
    <w:rsid w:val="00BC24ED"/>
    <w:rsid w:val="00BD159A"/>
    <w:rsid w:val="00BE7A3B"/>
    <w:rsid w:val="00BF71BC"/>
    <w:rsid w:val="00C0131E"/>
    <w:rsid w:val="00C036F8"/>
    <w:rsid w:val="00C04E7B"/>
    <w:rsid w:val="00C10336"/>
    <w:rsid w:val="00C12A07"/>
    <w:rsid w:val="00C12B9E"/>
    <w:rsid w:val="00C1379B"/>
    <w:rsid w:val="00C23FAB"/>
    <w:rsid w:val="00C24748"/>
    <w:rsid w:val="00C24A52"/>
    <w:rsid w:val="00C253DD"/>
    <w:rsid w:val="00C262F2"/>
    <w:rsid w:val="00C34F1C"/>
    <w:rsid w:val="00C35BD7"/>
    <w:rsid w:val="00C36887"/>
    <w:rsid w:val="00C41669"/>
    <w:rsid w:val="00C63743"/>
    <w:rsid w:val="00C72FAF"/>
    <w:rsid w:val="00C752F0"/>
    <w:rsid w:val="00C845E7"/>
    <w:rsid w:val="00C869DC"/>
    <w:rsid w:val="00C9423D"/>
    <w:rsid w:val="00C95D3F"/>
    <w:rsid w:val="00C97AB3"/>
    <w:rsid w:val="00CA282C"/>
    <w:rsid w:val="00CB5BC9"/>
    <w:rsid w:val="00CC0A1F"/>
    <w:rsid w:val="00CD2411"/>
    <w:rsid w:val="00CE15C7"/>
    <w:rsid w:val="00CE2D7D"/>
    <w:rsid w:val="00CE4792"/>
    <w:rsid w:val="00CF2A37"/>
    <w:rsid w:val="00CF5BC1"/>
    <w:rsid w:val="00D01685"/>
    <w:rsid w:val="00D0413B"/>
    <w:rsid w:val="00D06D1B"/>
    <w:rsid w:val="00D12D4D"/>
    <w:rsid w:val="00D132BB"/>
    <w:rsid w:val="00D17D37"/>
    <w:rsid w:val="00D2149B"/>
    <w:rsid w:val="00D333FE"/>
    <w:rsid w:val="00D54B01"/>
    <w:rsid w:val="00D70859"/>
    <w:rsid w:val="00D71120"/>
    <w:rsid w:val="00D732A0"/>
    <w:rsid w:val="00D76856"/>
    <w:rsid w:val="00D940D3"/>
    <w:rsid w:val="00D95F52"/>
    <w:rsid w:val="00DC2A68"/>
    <w:rsid w:val="00DC4061"/>
    <w:rsid w:val="00DD388E"/>
    <w:rsid w:val="00DF24E5"/>
    <w:rsid w:val="00DF6F5D"/>
    <w:rsid w:val="00E015EA"/>
    <w:rsid w:val="00E047E9"/>
    <w:rsid w:val="00E1133E"/>
    <w:rsid w:val="00E15120"/>
    <w:rsid w:val="00E44D93"/>
    <w:rsid w:val="00E5419C"/>
    <w:rsid w:val="00E606BD"/>
    <w:rsid w:val="00E62D8B"/>
    <w:rsid w:val="00E75016"/>
    <w:rsid w:val="00E813B9"/>
    <w:rsid w:val="00E879DD"/>
    <w:rsid w:val="00EA2F00"/>
    <w:rsid w:val="00EA40CF"/>
    <w:rsid w:val="00EB1602"/>
    <w:rsid w:val="00EB1CA2"/>
    <w:rsid w:val="00EB3B5E"/>
    <w:rsid w:val="00EB43D5"/>
    <w:rsid w:val="00EB7BD9"/>
    <w:rsid w:val="00EF6FF0"/>
    <w:rsid w:val="00F04B5B"/>
    <w:rsid w:val="00F115D4"/>
    <w:rsid w:val="00F15B16"/>
    <w:rsid w:val="00F16FE7"/>
    <w:rsid w:val="00F2721D"/>
    <w:rsid w:val="00F309D1"/>
    <w:rsid w:val="00F352F0"/>
    <w:rsid w:val="00F35593"/>
    <w:rsid w:val="00F40313"/>
    <w:rsid w:val="00F40649"/>
    <w:rsid w:val="00F428A1"/>
    <w:rsid w:val="00F4555E"/>
    <w:rsid w:val="00F471EB"/>
    <w:rsid w:val="00F5306C"/>
    <w:rsid w:val="00F53F1A"/>
    <w:rsid w:val="00F60FDE"/>
    <w:rsid w:val="00F66561"/>
    <w:rsid w:val="00F7001B"/>
    <w:rsid w:val="00F713E9"/>
    <w:rsid w:val="00F74792"/>
    <w:rsid w:val="00F766DE"/>
    <w:rsid w:val="00F8384A"/>
    <w:rsid w:val="00F877B0"/>
    <w:rsid w:val="00F93FC5"/>
    <w:rsid w:val="00F9578A"/>
    <w:rsid w:val="00FA322B"/>
    <w:rsid w:val="00FA360F"/>
    <w:rsid w:val="00FB2537"/>
    <w:rsid w:val="00FB4E75"/>
    <w:rsid w:val="00FC26EA"/>
    <w:rsid w:val="00FD08C6"/>
    <w:rsid w:val="00FE1D32"/>
    <w:rsid w:val="00FE4E7E"/>
    <w:rsid w:val="00FE54C8"/>
    <w:rsid w:val="00FE5C2B"/>
    <w:rsid w:val="00FF0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A27B9"/>
  <w15:chartTrackingRefBased/>
  <w15:docId w15:val="{5186BD22-A81B-478D-BCAB-B8A34A305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71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7A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37ABD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72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72F9E"/>
  </w:style>
  <w:style w:type="paragraph" w:styleId="a7">
    <w:name w:val="footer"/>
    <w:basedOn w:val="a"/>
    <w:link w:val="a8"/>
    <w:uiPriority w:val="99"/>
    <w:unhideWhenUsed/>
    <w:rsid w:val="00772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72F9E"/>
  </w:style>
  <w:style w:type="paragraph" w:styleId="a9">
    <w:name w:val="List Paragraph"/>
    <w:basedOn w:val="a"/>
    <w:uiPriority w:val="34"/>
    <w:qFormat/>
    <w:rsid w:val="00044436"/>
    <w:pPr>
      <w:ind w:left="720"/>
      <w:contextualSpacing/>
    </w:pPr>
  </w:style>
  <w:style w:type="table" w:styleId="aa">
    <w:name w:val="Table Grid"/>
    <w:basedOn w:val="a1"/>
    <w:uiPriority w:val="59"/>
    <w:rsid w:val="001E79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a"/>
    <w:uiPriority w:val="59"/>
    <w:rsid w:val="0063409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03ACF-3BA0-4895-B0CB-8615BF11E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4</Pages>
  <Words>1273</Words>
  <Characters>725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Жойдик Полина Павловна</cp:lastModifiedBy>
  <cp:revision>116</cp:revision>
  <cp:lastPrinted>2023-10-16T11:22:00Z</cp:lastPrinted>
  <dcterms:created xsi:type="dcterms:W3CDTF">2021-10-08T06:30:00Z</dcterms:created>
  <dcterms:modified xsi:type="dcterms:W3CDTF">2023-11-21T11:48:00Z</dcterms:modified>
</cp:coreProperties>
</file>